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5" w:rsidRDefault="00695315">
      <w:pPr>
        <w:rPr>
          <w:rFonts w:ascii="Times New Roman" w:hAnsi="Times New Roman" w:cs="Times New Roman"/>
          <w:sz w:val="28"/>
          <w:szCs w:val="28"/>
        </w:rPr>
      </w:pPr>
    </w:p>
    <w:p w:rsidR="00BA5536" w:rsidRDefault="00BA5536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BA5536" w:rsidRPr="00121638" w:rsidRDefault="001216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5536" w:rsidRPr="00121638">
        <w:rPr>
          <w:rFonts w:ascii="Times New Roman" w:hAnsi="Times New Roman" w:cs="Times New Roman"/>
          <w:sz w:val="32"/>
          <w:szCs w:val="32"/>
        </w:rPr>
        <w:t>КУЛЬТИВАТОРЫ ИНТЕНСИВНЫЕ ТЯЖЁЛЫЕ</w:t>
      </w:r>
    </w:p>
    <w:p w:rsidR="00BA5536" w:rsidRPr="00121638" w:rsidRDefault="001216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7240C">
        <w:rPr>
          <w:rFonts w:ascii="Times New Roman" w:hAnsi="Times New Roman" w:cs="Times New Roman"/>
          <w:sz w:val="32"/>
          <w:szCs w:val="32"/>
        </w:rPr>
        <w:t>КИТ -7.0; КИТ-6.0; КИТ-5.</w:t>
      </w:r>
      <w:bookmarkStart w:id="0" w:name="_GoBack"/>
      <w:bookmarkEnd w:id="0"/>
      <w:r w:rsidR="00BA5536" w:rsidRPr="00121638">
        <w:rPr>
          <w:rFonts w:ascii="Times New Roman" w:hAnsi="Times New Roman" w:cs="Times New Roman"/>
          <w:sz w:val="32"/>
          <w:szCs w:val="32"/>
        </w:rPr>
        <w:t>0</w:t>
      </w:r>
    </w:p>
    <w:p w:rsidR="00BA5536" w:rsidRDefault="00BA5536">
      <w:pPr>
        <w:rPr>
          <w:rFonts w:ascii="Times New Roman" w:hAnsi="Times New Roman" w:cs="Times New Roman"/>
          <w:sz w:val="28"/>
          <w:szCs w:val="28"/>
        </w:rPr>
      </w:pPr>
    </w:p>
    <w:p w:rsidR="00103660" w:rsidRDefault="001216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121638">
        <w:rPr>
          <w:rFonts w:ascii="Times New Roman" w:hAnsi="Times New Roman" w:cs="Times New Roman"/>
          <w:sz w:val="36"/>
          <w:szCs w:val="36"/>
        </w:rPr>
        <w:t xml:space="preserve"> </w:t>
      </w:r>
      <w:r w:rsidR="00103660">
        <w:rPr>
          <w:rFonts w:ascii="Times New Roman" w:hAnsi="Times New Roman" w:cs="Times New Roman"/>
          <w:sz w:val="36"/>
          <w:szCs w:val="36"/>
        </w:rPr>
        <w:t>РУКОВОДСТВО ПО ЭКСПЛУАТ</w:t>
      </w:r>
      <w:r w:rsidR="003613BA">
        <w:rPr>
          <w:rFonts w:ascii="Times New Roman" w:hAnsi="Times New Roman" w:cs="Times New Roman"/>
          <w:sz w:val="36"/>
          <w:szCs w:val="36"/>
        </w:rPr>
        <w:t>АЦИИ</w:t>
      </w:r>
    </w:p>
    <w:p w:rsidR="00121638" w:rsidRDefault="001216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613BA" w:rsidRDefault="003613B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21638" w:rsidRDefault="001036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17504" cy="423714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Т 72.00.000 - Культиватор РП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59" t="8015" b="20331"/>
                    <a:stretch/>
                  </pic:blipFill>
                  <pic:spPr bwMode="auto">
                    <a:xfrm>
                      <a:off x="0" y="0"/>
                      <a:ext cx="5922384" cy="424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6"/>
        <w:gridCol w:w="7087"/>
        <w:gridCol w:w="2233"/>
      </w:tblGrid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. . . . . . . .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4C3A73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изделия . . . . . . . . . . . . . . . . . . . . . . . .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характеристика изделия. . . . . . . . . . . . . . . . . </w:t>
            </w:r>
          </w:p>
        </w:tc>
        <w:tc>
          <w:tcPr>
            <w:tcW w:w="2233" w:type="dxa"/>
          </w:tcPr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безопасности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борка, наладка и обкатка изделия на месте его </w:t>
            </w:r>
          </w:p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я . . . . . . . .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управления и приборы . . . . . . . . . . . . . . . . . . . . . . </w:t>
            </w:r>
          </w:p>
        </w:tc>
        <w:tc>
          <w:tcPr>
            <w:tcW w:w="2233" w:type="dxa"/>
          </w:tcPr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аботе и порядок работы . . . . . . . . . . . . . . . </w:t>
            </w:r>
          </w:p>
        </w:tc>
        <w:tc>
          <w:tcPr>
            <w:tcW w:w="2233" w:type="dxa"/>
          </w:tcPr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эксплуатации и регулировки . . . . . . . . . . . . . . . . </w:t>
            </w:r>
          </w:p>
        </w:tc>
        <w:tc>
          <w:tcPr>
            <w:tcW w:w="2233" w:type="dxa"/>
          </w:tcPr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еисправности и методы их устранения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хранения . . . . . .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ование .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илизация . . . . . . . .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ёмке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изготовителя . . . . . . . . . . . . . . . 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Гарантийный талон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тметка об изучении инструкции по эксплуатации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Pr="00844685" w:rsidRDefault="00844685" w:rsidP="008446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тор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й тяжёлый КИТ-7.0; 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.0;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Т</w:t>
      </w:r>
      <w:r w:rsidR="002B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.0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№ 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значение и область применения. </w:t>
      </w:r>
    </w:p>
    <w:p w:rsidR="00844685" w:rsidRPr="00844685" w:rsidRDefault="00844685" w:rsidP="00844685">
      <w:pPr>
        <w:tabs>
          <w:tab w:val="center" w:pos="513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тор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ИТ-7.0; КИТ -6.0; КИТ -5.0 (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культиваторы)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обработки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и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и органических удобрений</w:t>
      </w:r>
      <w:r w:rsidR="00B43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окого рыхления до 35см. и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евной подготовки почвы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685" w:rsidRPr="00844685" w:rsidRDefault="005F1FA9" w:rsidP="00844685">
      <w:pPr>
        <w:tabs>
          <w:tab w:val="left" w:pos="1308"/>
          <w:tab w:val="left" w:pos="16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КИТ-5.0 и КИТ-6.0 агрегатирую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тра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Т-7.0 </w:t>
      </w:r>
      <w:r w:rsidR="00260F41" w:rsidRPr="0026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а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685" w:rsidRPr="008446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на трактор установить балластные грузы согласно РЭ трактора.</w:t>
      </w:r>
    </w:p>
    <w:p w:rsidR="00844685" w:rsidRPr="00466189" w:rsidRDefault="00844685" w:rsidP="00466189">
      <w:pPr>
        <w:tabs>
          <w:tab w:val="left" w:pos="1308"/>
          <w:tab w:val="left" w:pos="16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Pr="00844685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иватор применяется на всех типах минеральных почв при влажности до 30% и твердости до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,5 МПа, не засоренных камнями более 10см.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сота растительных и пожнивных остатков более 25 см.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ле скоплений неубранной соломы не допускается.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уклона поверхности поля не должна превышать 8</w:t>
      </w:r>
      <w:r w:rsidRPr="008446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Pr="00234688" w:rsidRDefault="00844685" w:rsidP="008446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НИЕ: </w:t>
      </w:r>
      <w:r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вязи с систематически проводимыми работами по усовершенствованию конструкции и </w:t>
      </w:r>
      <w:r w:rsidR="009D5E0E"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и изготовления культиватора</w:t>
      </w:r>
      <w:r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озможны некоторые расхождения между руководством и поставляемыми агрегатами, не влияющие на условия их эксплуатации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РОЙСТВО И РАБОТА ИЗДЕЛИЯ. </w:t>
      </w:r>
    </w:p>
    <w:p w:rsidR="00844685" w:rsidRPr="00844685" w:rsidRDefault="00844685" w:rsidP="008446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Default="00853D8F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ультиватор Р</w:t>
      </w:r>
      <w:r w:rsidR="00C12EFE">
        <w:rPr>
          <w:rFonts w:ascii="Times New Roman" w:eastAsia="Times New Roman" w:hAnsi="Times New Roman" w:cs="Times New Roman"/>
          <w:sz w:val="28"/>
          <w:szCs w:val="28"/>
          <w:lang w:eastAsia="ru-RU"/>
        </w:rPr>
        <w:t>иc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модульную широкозахватную полуприцепную машину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ую из центральной секции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 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боковых секций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 и поз.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т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секция одинакова для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ультиваторов, а боковые секции подобны по конструкции но различны по ширине захвата в зависимости от модификации культиватора.</w:t>
      </w:r>
      <w:r w:rsidR="00EE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секция может использоваться по назначению без боковых секций.</w:t>
      </w:r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атор имеет электросистему для обозначения габаритов и поворотов сопрягающуюся с электросистемой силового агрегата. Гидравлическая система культиватора включает в себя два гидроцилиндра колёсного хода с перекрывными кранами, четыре гидроцилиндра</w:t>
      </w:r>
      <w:r w:rsidR="009D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х секций, трубопроводы и гибкие рукава, переходники для сопряжения с силовым агрегатом. Гидравлическая система силового агрегата должна обеспечивать раздельное управление высотой навески, положением колёсного хода, положением боковых секций.</w:t>
      </w:r>
    </w:p>
    <w:p w:rsidR="00BB0FF5" w:rsidRDefault="00BB0FF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Центральная секция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несущим элементом культиватора. Конструктивно секция представляет собой раму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крепятся сница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рлепом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ёсный ход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4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е секции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1 поз.2 и поз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к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органы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6</w:t>
      </w:r>
    </w:p>
    <w:p w:rsidR="00BB0FF5" w:rsidRDefault="00B976A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="00BB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 ц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й секции представляет собой свар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нструкцию из стальных профилей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х120 и 100х100мм. к которой приварены узлы навески сницы, тарлепа, колёсного хода,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оцилиндров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ковых секций.</w:t>
      </w:r>
    </w:p>
    <w:p w:rsidR="00B976AE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а обеспечивает передачу тягового усилия от силового агрегата к культиватору и представляет собой сварную конструкцию из стальных профилей и листов. На ней имеется универсальное прицепное устройство для силового агрегата</w:t>
      </w:r>
      <w:r w:rsidR="004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7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ладывающаяся подножка для устойчивого положения культиватора при хранении</w:t>
      </w:r>
      <w:r w:rsidR="004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8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раме сница крепится шарнирно при помощи осей и тарлепа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леп обеспечивает необходимое положение сницы относительно рамы.</w:t>
      </w:r>
    </w:p>
    <w:p w:rsidR="004D46C9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 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ёсный ход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3</w:t>
      </w:r>
      <w:r w:rsidR="008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транспортное и сто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чное положения культиватора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ёт возможность выглублять рабочие органы в процессе работы.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м положении колёса поднимаются в верх и не касаются земли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колёсного хода изменяется усилием  двух гидроцилиндров</w:t>
      </w:r>
      <w:r w:rsidR="00A3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12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ных от гидросистемы силового агрегата. Конструктивно колёсный ход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рамы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енно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стальных профилей и лисов с вваренными 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ям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оторые 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шипниковых узлах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олеса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фиксация колёсного хода в транспортном 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и осуществляется путём закрытия двух гидрокранов размещённых на гидроцилиндрах.</w:t>
      </w:r>
    </w:p>
    <w:p w:rsidR="00D34247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 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й каток</w:t>
      </w:r>
      <w:r w:rsidR="0014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4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ет и уплот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почву за рабочими органам, обеспечивает заданную глубину обработки почвы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каток представляет собой сварную конструкцию из набора гнутых профилей диаметром 500мм.</w:t>
      </w:r>
      <w:r w:rsidR="001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щуюся в подшипниковых </w:t>
      </w:r>
      <w:r w:rsidR="00B26E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х</w:t>
      </w:r>
      <w:r w:rsidR="001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, установленных в сварную раму поз.3</w:t>
      </w:r>
      <w:r w:rsidR="00B26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ок крепится к раме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держателями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9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ырьмя тя</w:t>
      </w:r>
      <w:r w:rsidR="00212D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1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нирно. Необходимое положение катка по высоте (глубина обработки) обеспечивается 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длинны двух подкосов Рис.2 поз.11.</w:t>
      </w:r>
      <w:r w:rsidR="0005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сы крепятся к раме и к держателям</w:t>
      </w:r>
      <w:r w:rsidR="0005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нирно.</w:t>
      </w:r>
    </w:p>
    <w:p w:rsidR="00775867" w:rsidRDefault="00C54C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органы</w:t>
      </w:r>
      <w:r w:rsidR="003D70B3" w:rsidRP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глубокую обработку почвы и смешивание пожнивных остатков. Рабочие органы представляют собой высокую стойку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закреплены носок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одная пластина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3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а установка «крылышек») которые могут заменяться независимо друг от друга. Стойка устанавливается в мощ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ный блок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4</w:t>
      </w:r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й огибание препятствий стойкой. Для дополнительной защиты стойки и пружинного блока от перегрузок один из болтов крепления стойки выполнен срезным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ные</w:t>
      </w:r>
      <w:r w:rsidR="004A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ими ор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крепится на раме болтами и подобны по конструкции, с той разницей что половина рабочих органов имеет левую отводную пластину а вторая половина правую.</w:t>
      </w:r>
    </w:p>
    <w:p w:rsidR="006715A4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 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с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6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заданное положение по высоте (глубину обработки почвы) катка центральной секции а также катка и опорного колеса боковых секций. Конструктивно подкос представляет собой сварную конструкцию из двух телескопически размещённых стальных труб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, поз.2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злами навеск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3, поз.4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ны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овочны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6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ами и направляющими штыря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7, поз.8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длинны подкоса обеспечивается путём перемещения регулировочных пластин между опорными поверхностями, а фиксация регулировочных пластин направляющими штырями.</w:t>
      </w:r>
    </w:p>
    <w:p w:rsidR="00682A6C" w:rsidRDefault="00260F41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размещение рабочих органов культиватора, установку заданной глубины обработки и копирование неровностей почвы. Левая и правая секции подобны по конструкции и представляют собой зеркальное отражение друг друга. Секции имеют рабочее и транспортное положение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из одного положения в другое производится двумя парами гидроцилиндров</w:t>
      </w:r>
      <w:r w:rsidR="008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1поз.4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ных от гидросистемы силового агрегата.</w:t>
      </w:r>
      <w:r w:rsidR="00C4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цилиндры крепятся шарнирно одним концом к узлам навески центральной секции, другим концом к узлам навески боковых секций.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портном положении секции дополнительно фиксируются четырьмя пластинами</w:t>
      </w:r>
      <w:r w:rsidR="008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1 поз.5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боковая секция представляет собой раму к которой крепятся рабочие органы, каток и опорное колесо.</w:t>
      </w:r>
    </w:p>
    <w:p w:rsidR="000D37AC" w:rsidRDefault="000D37A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     Рама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варную конструкцию из стальных профилей 120х120 и 100х100мм. к которо</w:t>
      </w:r>
      <w:r w:rsidR="006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варены узлы навески ка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 колеса</w:t>
      </w:r>
      <w:r w:rsidR="006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дроцилиндров.</w:t>
      </w:r>
    </w:p>
    <w:p w:rsidR="00662B4B" w:rsidRDefault="00662B4B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   Опорное колесо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. поз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катком) обеспечивает заданную глубину обработки и копирование почвы. Конструктивно опорное колесо</w:t>
      </w:r>
      <w:r w:rsidR="0013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балку из стального профиля к которой прив</w:t>
      </w:r>
      <w:r w:rsidR="004C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а </w:t>
      </w:r>
      <w:r w:rsidR="004C0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ь колеса и узлы навески Рис.8 поз.1.</w:t>
      </w:r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ь в подшипниковом узле крепится колесо</w:t>
      </w:r>
      <w:r w:rsidR="004C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8 поз.2</w:t>
      </w:r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модификации культиватора могут устанавливаться одно или два колеса. К раме опорное колесо крепится шарнирно. Необходимое положение колеса по высоте (глубина обработки) обеспечив</w:t>
      </w:r>
      <w:r w:rsidR="00130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изменением длинны подкоса Рис.7 поз.5.</w:t>
      </w:r>
    </w:p>
    <w:p w:rsidR="008C63E5" w:rsidRDefault="008C63E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  Каток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, конструкции и креплению</w:t>
      </w:r>
      <w:r w:rsidR="00C4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ме аналогичен катку центральной секции и отличается только размерами.</w:t>
      </w:r>
    </w:p>
    <w:p w:rsidR="000249A3" w:rsidRDefault="00C43670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  Рабочие органы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, конструкции и креплению полностью аналогичны рабочим органам центральной секции.</w:t>
      </w:r>
    </w:p>
    <w:p w:rsidR="000249A3" w:rsidRDefault="000249A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3" w:rsidRDefault="000249A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3" w:rsidRDefault="00FF1157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9930" cy="28603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1" cy="28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57" w:rsidRDefault="00FF1157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05" w:rsidRDefault="00771D0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29" w:rsidRDefault="00A24FC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27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09" w:rsidRDefault="00012A1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4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3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42D8" w:rsidRDefault="001442D8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1092" cy="4074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46" cy="40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09" w:rsidRDefault="001A5529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5038" cy="49319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37" cy="49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7A6001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471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6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D2" w:rsidRDefault="004C01D2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226D18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855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7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4C01D2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7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8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Pr="005F1FA9" w:rsidRDefault="007062C3" w:rsidP="005F1FA9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ХАРАКТЕРИСТКА ИЗДЕЛИЯ </w:t>
      </w:r>
    </w:p>
    <w:p w:rsidR="00CB7564" w:rsidRPr="005F1FA9" w:rsidRDefault="00CB7564" w:rsidP="005F1F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1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6"/>
        <w:gridCol w:w="2196"/>
        <w:gridCol w:w="2158"/>
        <w:gridCol w:w="2102"/>
      </w:tblGrid>
      <w:tr w:rsidR="00CB7564" w:rsidTr="002F3119">
        <w:trPr>
          <w:trHeight w:val="582"/>
        </w:trPr>
        <w:tc>
          <w:tcPr>
            <w:tcW w:w="2095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5,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6,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7,0</w:t>
            </w:r>
          </w:p>
        </w:tc>
      </w:tr>
      <w:tr w:rsidR="00CB7564" w:rsidTr="002F3119">
        <w:tc>
          <w:tcPr>
            <w:tcW w:w="2095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 Тип</w:t>
            </w:r>
          </w:p>
        </w:tc>
        <w:tc>
          <w:tcPr>
            <w:tcW w:w="988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  <w:tc>
          <w:tcPr>
            <w:tcW w:w="971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  <w:tc>
          <w:tcPr>
            <w:tcW w:w="946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 Агрегатирование с тракторами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кторы 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ласса 5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тракторы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а 5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тракторы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а 8</w:t>
            </w:r>
          </w:p>
        </w:tc>
      </w:tr>
      <w:tr w:rsidR="00CB7564" w:rsidTr="002F3119">
        <w:trPr>
          <w:trHeight w:val="511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 Производительность за 1 ч, га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rPr>
          <w:trHeight w:val="360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firstLine="8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– основного времени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5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2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9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,0</w:t>
            </w:r>
          </w:p>
        </w:tc>
      </w:tr>
      <w:tr w:rsidR="00CB7564" w:rsidTr="002F3119">
        <w:trPr>
          <w:trHeight w:val="445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firstLine="8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– сменного времени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,6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2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7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3</w:t>
            </w:r>
          </w:p>
        </w:tc>
      </w:tr>
      <w:tr w:rsidR="00CB7564" w:rsidTr="002F3119">
        <w:trPr>
          <w:trHeight w:val="127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4 Рабочая скорость, км/ч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B624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CB7564" w:rsidTr="002F3119">
        <w:trPr>
          <w:trHeight w:val="127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 Транспортная скорость, км/ч, не бол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 Дорожный просвет, мм,  не мен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</w:tr>
      <w:tr w:rsidR="00CB7564" w:rsidTr="002F3119">
        <w:trPr>
          <w:trHeight w:val="502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 Глубина обработки, см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Конструктивная ширина захвата, м 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0±0,2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,0±0,2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,0±0,2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 Расстояние от опорной плоскости лап до нижней плоскости рамы, мм, не мен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</w:tr>
      <w:tr w:rsidR="00CB7564" w:rsidTr="002F3119">
        <w:trPr>
          <w:trHeight w:val="556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 Количество стоек, шт.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1 Масса, кг, не бол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700±1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200±1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100±1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2 Габаритные размеры, не более мм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в рабочем положении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дл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шир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высот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в транспортном положении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дл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шир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</w:tr>
      <w:tr w:rsidR="00CB7564" w:rsidTr="002F3119">
        <w:tc>
          <w:tcPr>
            <w:tcW w:w="2095" w:type="pct"/>
            <w:tcBorders>
              <w:bottom w:val="single" w:sz="4" w:space="0" w:color="auto"/>
            </w:tcBorders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– высота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</w:tr>
    </w:tbl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A9" w:rsidRPr="005F1FA9" w:rsidRDefault="005F1FA9" w:rsidP="005F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 ТРЕБОВАНИЯ  БЕЗОПАСНОСНОСТИ. </w:t>
      </w:r>
    </w:p>
    <w:p w:rsidR="005F1FA9" w:rsidRPr="005F1FA9" w:rsidRDefault="005F1FA9" w:rsidP="005F1FA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1. Требования безопасности при эксплуатации культиватора должны соответствовать требованиям системы стандартов безопасности труда и правилам по технике безопасности при транспортировании, использовании, техническом обслуживании, устранении неисправностей и хранении сельскохозяйственных машин, действующем в каждом хозяйстве. </w:t>
      </w:r>
    </w:p>
    <w:p w:rsidR="005F1FA9" w:rsidRPr="005F1FA9" w:rsidRDefault="005F1FA9" w:rsidP="005F1FA9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2. К работе с культиватором допускаются лица, изучившие настоящее руководство по эксплуатации (отметка об изучении) и имеющие соответствующую квалификацию. </w:t>
      </w:r>
      <w:r w:rsidRPr="005F1FA9">
        <w:rPr>
          <w:rFonts w:ascii="Times New Roman" w:hAnsi="Times New Roman" w:cs="Times New Roman"/>
          <w:b/>
          <w:sz w:val="28"/>
          <w:szCs w:val="28"/>
        </w:rPr>
        <w:t>В ПРОТИВНОМ СЛУЧАЕ ИЗДЕЛИЕ СНИМАЕТСЯ С ГАРАНТИИ.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 При эксплуатации культиватора запрещается: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1. Находится возле культиватора при переводе его из транспортного положения в рабочее и обратно, а также во время его работы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>4.3</w:t>
      </w:r>
      <w:r w:rsidR="006723FC">
        <w:rPr>
          <w:rFonts w:ascii="Times New Roman" w:hAnsi="Times New Roman" w:cs="Times New Roman"/>
          <w:sz w:val="28"/>
          <w:szCs w:val="28"/>
        </w:rPr>
        <w:t>.2. Выполнять повороты с невыглубленными рабочими органами</w:t>
      </w:r>
      <w:r w:rsidRPr="005F1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>4.3.3. Транспортная скорость должна быть не более 10 км/ч.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4. Производить очистку, регулировку, устранение неисправностей, техническое обслуживание культиватора при работающем двигателе трактора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lastRenderedPageBreak/>
        <w:t>4.3.5. Производить ремонтные или регули</w:t>
      </w:r>
      <w:r w:rsidR="006723FC">
        <w:rPr>
          <w:rFonts w:ascii="Times New Roman" w:hAnsi="Times New Roman" w:cs="Times New Roman"/>
          <w:sz w:val="28"/>
          <w:szCs w:val="28"/>
        </w:rPr>
        <w:t xml:space="preserve">ровочные работы </w:t>
      </w:r>
      <w:r w:rsidRPr="005F1FA9">
        <w:rPr>
          <w:rFonts w:ascii="Times New Roman" w:hAnsi="Times New Roman" w:cs="Times New Roman"/>
          <w:sz w:val="28"/>
          <w:szCs w:val="28"/>
        </w:rPr>
        <w:t>в транспортном положении</w:t>
      </w:r>
      <w:r w:rsidR="006723FC">
        <w:rPr>
          <w:rFonts w:ascii="Times New Roman" w:hAnsi="Times New Roman" w:cs="Times New Roman"/>
          <w:sz w:val="28"/>
          <w:szCs w:val="28"/>
        </w:rPr>
        <w:t xml:space="preserve"> культиватора</w:t>
      </w:r>
      <w:r w:rsidRPr="005F1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6. При погрузке и разгрузке культиватора строповку производить в местах, обозначенных символом 2.30 «Точка подъема» по ГОСТ 26336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4. При установке колес на машину вентиль камеры должен находиться с наружной стороны, а стопорное кольцо шины – с внутренней.  </w:t>
      </w:r>
    </w:p>
    <w:p w:rsidR="005F1FA9" w:rsidRPr="002D37C9" w:rsidRDefault="005F1FA9" w:rsidP="005F1FA9">
      <w:pPr>
        <w:pStyle w:val="1"/>
        <w:spacing w:before="240" w:after="360"/>
        <w:ind w:firstLine="720"/>
        <w:jc w:val="both"/>
        <w:rPr>
          <w:b/>
          <w:sz w:val="22"/>
          <w:u w:val="single"/>
        </w:rPr>
      </w:pPr>
      <w:bookmarkStart w:id="1" w:name="_Toc147112709"/>
      <w:bookmarkStart w:id="2" w:name="_Toc147113111"/>
      <w:bookmarkStart w:id="3" w:name="_Toc225657581"/>
      <w:r w:rsidRPr="002D37C9">
        <w:rPr>
          <w:sz w:val="28"/>
          <w:u w:val="single"/>
        </w:rPr>
        <w:t>ВНИМАНИЕ</w:t>
      </w:r>
      <w:r w:rsidR="002D37C9" w:rsidRPr="002D37C9">
        <w:rPr>
          <w:sz w:val="28"/>
          <w:u w:val="single"/>
        </w:rPr>
        <w:t>:</w:t>
      </w:r>
      <w:r w:rsidRPr="005F1FA9">
        <w:rPr>
          <w:b/>
          <w:sz w:val="28"/>
          <w:u w:val="single"/>
        </w:rPr>
        <w:t xml:space="preserve"> </w:t>
      </w:r>
      <w:r w:rsidRPr="002D37C9">
        <w:rPr>
          <w:b/>
          <w:sz w:val="22"/>
          <w:u w:val="single"/>
        </w:rPr>
        <w:t>ЗАПРЕЩАЕТСЯ ПРЕВЫШАТЬ МАКСИМАЛЬНОЕ ДАВЛЕНИЕ В ШИНЕ</w:t>
      </w:r>
      <w:r w:rsidR="002D37C9">
        <w:rPr>
          <w:b/>
          <w:sz w:val="22"/>
          <w:u w:val="single"/>
        </w:rPr>
        <w:t>.</w:t>
      </w:r>
    </w:p>
    <w:p w:rsidR="00E07C4F" w:rsidRDefault="00E07C4F" w:rsidP="00E07C4F">
      <w:pPr>
        <w:rPr>
          <w:lang w:eastAsia="ru-RU"/>
        </w:rPr>
      </w:pPr>
    </w:p>
    <w:p w:rsidR="00E07C4F" w:rsidRPr="00C943C1" w:rsidRDefault="00E07C4F" w:rsidP="00E07C4F">
      <w:pPr>
        <w:pStyle w:val="1"/>
        <w:spacing w:before="240" w:after="360"/>
        <w:ind w:firstLine="720"/>
      </w:pPr>
      <w:r>
        <w:rPr>
          <w:sz w:val="28"/>
        </w:rPr>
        <w:t xml:space="preserve">5. </w:t>
      </w:r>
      <w:r w:rsidRPr="00083058">
        <w:rPr>
          <w:sz w:val="28"/>
        </w:rPr>
        <w:t>Д</w:t>
      </w:r>
      <w:r>
        <w:rPr>
          <w:sz w:val="28"/>
        </w:rPr>
        <w:t>ОСБОРКА</w:t>
      </w:r>
      <w:r w:rsidRPr="00094640">
        <w:rPr>
          <w:rFonts w:cs="Arial"/>
          <w:sz w:val="28"/>
        </w:rPr>
        <w:t xml:space="preserve">, </w:t>
      </w:r>
      <w:r>
        <w:rPr>
          <w:rFonts w:cs="Arial"/>
          <w:sz w:val="28"/>
        </w:rPr>
        <w:t>НАЛАДКА И ОБКАТКА</w:t>
      </w:r>
      <w:r w:rsidRPr="00094640">
        <w:rPr>
          <w:rFonts w:cs="Arial"/>
          <w:sz w:val="28"/>
        </w:rPr>
        <w:t xml:space="preserve"> </w:t>
      </w:r>
      <w:r>
        <w:rPr>
          <w:rFonts w:cs="Arial"/>
          <w:sz w:val="28"/>
        </w:rPr>
        <w:t>КУЛЬТИВАТОРА НА МЕСТЕ ЕГО ПРИМЕНЕНИЯ</w:t>
      </w:r>
    </w:p>
    <w:p w:rsidR="00E07C4F" w:rsidRDefault="00E07C4F" w:rsidP="00E07C4F">
      <w:pPr>
        <w:rPr>
          <w:lang w:eastAsia="ru-RU"/>
        </w:rPr>
      </w:pPr>
    </w:p>
    <w:p w:rsidR="00E07C4F" w:rsidRDefault="00F75D37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07C4F"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оставке культиватора в собранном виде выполнить следующие работы: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 </w:t>
      </w:r>
      <w:r w:rsidRPr="00F75D37">
        <w:rPr>
          <w:rFonts w:ascii="Times New Roman" w:hAnsi="Times New Roman" w:cs="Times New Roman"/>
          <w:sz w:val="28"/>
          <w:szCs w:val="28"/>
        </w:rPr>
        <w:t>Произвести расконсервацию. Удалить защитную смазку, нанесенную на поверхность деталей агрегата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</w:t>
      </w:r>
      <w:r w:rsidRPr="00F75D37">
        <w:rPr>
          <w:rFonts w:ascii="Times New Roman" w:hAnsi="Times New Roman" w:cs="Times New Roman"/>
          <w:sz w:val="28"/>
          <w:szCs w:val="28"/>
        </w:rPr>
        <w:tab/>
        <w:t>Проверить комплектность в соответствии с одноименным разделом паспорта и упаковочным листом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Pr="00F75D37">
        <w:rPr>
          <w:rFonts w:ascii="Times New Roman" w:hAnsi="Times New Roman" w:cs="Times New Roman"/>
          <w:sz w:val="28"/>
          <w:szCs w:val="28"/>
        </w:rPr>
        <w:tab/>
        <w:t>Изучить руководство по эксплуатации, обратив особое внимание на меры безопасности при работе с агрегатом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  </w:t>
      </w:r>
      <w:r w:rsidRPr="00F75D37">
        <w:rPr>
          <w:rFonts w:ascii="Times New Roman" w:hAnsi="Times New Roman" w:cs="Times New Roman"/>
          <w:sz w:val="28"/>
          <w:szCs w:val="28"/>
        </w:rPr>
        <w:tab/>
        <w:t>Произвести внешний осмотр агрегата на отсутствие механических повреждений, коррозии. Обнаруженные повреждения устранить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   </w:t>
      </w:r>
      <w:r w:rsidRPr="00F75D37">
        <w:rPr>
          <w:rFonts w:ascii="Times New Roman" w:hAnsi="Times New Roman" w:cs="Times New Roman"/>
          <w:sz w:val="28"/>
          <w:szCs w:val="28"/>
        </w:rPr>
        <w:tab/>
        <w:t>Проверить крепление составных ч</w:t>
      </w:r>
      <w:r>
        <w:rPr>
          <w:rFonts w:ascii="Times New Roman" w:hAnsi="Times New Roman" w:cs="Times New Roman"/>
          <w:sz w:val="28"/>
          <w:szCs w:val="28"/>
        </w:rPr>
        <w:t>астей агрегата и ограждений, за</w:t>
      </w:r>
      <w:r w:rsidRPr="00F75D37">
        <w:rPr>
          <w:rFonts w:ascii="Times New Roman" w:hAnsi="Times New Roman" w:cs="Times New Roman"/>
          <w:sz w:val="28"/>
          <w:szCs w:val="28"/>
        </w:rPr>
        <w:t>тяжку резьбовых соединений. Ослабленные соединения подтянуть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   </w:t>
      </w:r>
      <w:r w:rsidRPr="00F75D37">
        <w:rPr>
          <w:rFonts w:ascii="Times New Roman" w:hAnsi="Times New Roman" w:cs="Times New Roman"/>
          <w:sz w:val="28"/>
          <w:szCs w:val="28"/>
        </w:rPr>
        <w:tab/>
        <w:t xml:space="preserve">Проверить и при необходимости </w:t>
      </w:r>
      <w:r w:rsidR="006723FC">
        <w:rPr>
          <w:rFonts w:ascii="Times New Roman" w:hAnsi="Times New Roman" w:cs="Times New Roman"/>
          <w:sz w:val="28"/>
          <w:szCs w:val="28"/>
        </w:rPr>
        <w:t>произвести смазку агрегата в со</w:t>
      </w:r>
      <w:r w:rsidRPr="00F75D37">
        <w:rPr>
          <w:rFonts w:ascii="Times New Roman" w:hAnsi="Times New Roman" w:cs="Times New Roman"/>
          <w:sz w:val="28"/>
          <w:szCs w:val="28"/>
        </w:rPr>
        <w:t>ответствии с таблицей смазки агрег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CF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авке</w:t>
      </w:r>
      <w:r w:rsidR="00CF5A9A">
        <w:rPr>
          <w:rFonts w:ascii="Times New Roman" w:hAnsi="Times New Roman" w:cs="Times New Roman"/>
          <w:sz w:val="28"/>
          <w:szCs w:val="28"/>
        </w:rPr>
        <w:t xml:space="preserve"> культиватора в разобранном виде выполнить следующие работы:</w:t>
      </w:r>
    </w:p>
    <w:p w:rsidR="00CF5A9A" w:rsidRDefault="00CF5A9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  Выполнить работы предусмотренные п.п 5.1.1 – 5.1.4</w:t>
      </w:r>
    </w:p>
    <w:p w:rsidR="00400BEA" w:rsidRDefault="006723F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 </w:t>
      </w:r>
      <w:r w:rsidR="00CF5A9A">
        <w:rPr>
          <w:rFonts w:ascii="Times New Roman" w:hAnsi="Times New Roman" w:cs="Times New Roman"/>
          <w:sz w:val="28"/>
          <w:szCs w:val="28"/>
        </w:rPr>
        <w:t xml:space="preserve">Выполнить работы по сборке культиватора руководствуясь рекомендациями настоящего раздела. </w:t>
      </w:r>
    </w:p>
    <w:p w:rsidR="00400BEA" w:rsidRDefault="00400BE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6723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боты по сборке выполнять под руководством опытного специалиста. </w:t>
      </w:r>
    </w:p>
    <w:p w:rsidR="00CF5A9A" w:rsidRDefault="00400BE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 </w:t>
      </w:r>
      <w:r w:rsidR="00CF5A9A">
        <w:rPr>
          <w:rFonts w:ascii="Times New Roman" w:hAnsi="Times New Roman" w:cs="Times New Roman"/>
          <w:sz w:val="28"/>
          <w:szCs w:val="28"/>
        </w:rPr>
        <w:t>Перед сборкой изучить рекомендации по сборке культиватора</w:t>
      </w:r>
      <w:r>
        <w:rPr>
          <w:rFonts w:ascii="Times New Roman" w:hAnsi="Times New Roman" w:cs="Times New Roman"/>
          <w:sz w:val="28"/>
          <w:szCs w:val="28"/>
        </w:rPr>
        <w:t>, определить меры безопасности при выполнении сборочных работ, исходя из имеющихся в хозяйстве технических средств и уровня подготовки исполнителей. Довести меры безопасности и порядок выполнения работ до исполнителей.</w:t>
      </w:r>
    </w:p>
    <w:p w:rsidR="00F45CB8" w:rsidRDefault="00240F11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 Установка сницы на центральную секцию.</w:t>
      </w:r>
      <w:r w:rsidR="00F51F77">
        <w:rPr>
          <w:rFonts w:ascii="Times New Roman" w:hAnsi="Times New Roman" w:cs="Times New Roman"/>
          <w:sz w:val="28"/>
          <w:szCs w:val="28"/>
        </w:rPr>
        <w:t xml:space="preserve">  Сница крепится к узлам навески центральной секции при помощи оси</w:t>
      </w:r>
      <w:r w:rsidR="008978B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8978B6">
        <w:rPr>
          <w:rFonts w:ascii="Times New Roman" w:hAnsi="Times New Roman" w:cs="Times New Roman"/>
          <w:sz w:val="28"/>
          <w:szCs w:val="28"/>
        </w:rPr>
        <w:t xml:space="preserve"> 50мм длинной 635мм</w:t>
      </w:r>
      <w:r w:rsidR="0076517B">
        <w:rPr>
          <w:rFonts w:ascii="Times New Roman" w:hAnsi="Times New Roman" w:cs="Times New Roman"/>
          <w:sz w:val="28"/>
          <w:szCs w:val="28"/>
        </w:rPr>
        <w:t>. Ось</w:t>
      </w:r>
      <w:r w:rsidR="008978B6">
        <w:rPr>
          <w:rFonts w:ascii="Times New Roman" w:hAnsi="Times New Roman" w:cs="Times New Roman"/>
          <w:sz w:val="28"/>
          <w:szCs w:val="28"/>
        </w:rPr>
        <w:t xml:space="preserve"> </w:t>
      </w:r>
      <w:r w:rsidR="0076517B">
        <w:rPr>
          <w:rFonts w:ascii="Times New Roman" w:hAnsi="Times New Roman" w:cs="Times New Roman"/>
          <w:sz w:val="28"/>
          <w:szCs w:val="28"/>
        </w:rPr>
        <w:lastRenderedPageBreak/>
        <w:t>фиксируется двумя шайбами и гайкой</w:t>
      </w:r>
      <w:r w:rsidR="008978B6">
        <w:rPr>
          <w:rFonts w:ascii="Times New Roman" w:hAnsi="Times New Roman" w:cs="Times New Roman"/>
          <w:sz w:val="28"/>
          <w:szCs w:val="28"/>
        </w:rPr>
        <w:t xml:space="preserve"> М48 Рис.9 Вид</w:t>
      </w:r>
      <w:r w:rsidR="00A57D55">
        <w:rPr>
          <w:rFonts w:ascii="Times New Roman" w:hAnsi="Times New Roman" w:cs="Times New Roman"/>
          <w:sz w:val="28"/>
          <w:szCs w:val="28"/>
        </w:rPr>
        <w:t xml:space="preserve"> </w:t>
      </w:r>
      <w:r w:rsidR="008978B6">
        <w:rPr>
          <w:rFonts w:ascii="Times New Roman" w:hAnsi="Times New Roman" w:cs="Times New Roman"/>
          <w:sz w:val="28"/>
          <w:szCs w:val="28"/>
        </w:rPr>
        <w:t>А.</w:t>
      </w:r>
      <w:r w:rsidR="008D5476">
        <w:rPr>
          <w:rFonts w:ascii="Times New Roman" w:hAnsi="Times New Roman" w:cs="Times New Roman"/>
          <w:sz w:val="28"/>
          <w:szCs w:val="28"/>
        </w:rPr>
        <w:t xml:space="preserve">  Фиксация сницы относительно центральной секции осуществляется тарлепом Рис.9 поз.1. Тарлеп крепится одним концом к узлам навески сницы</w:t>
      </w:r>
      <w:r w:rsidR="008A0A8D">
        <w:rPr>
          <w:rFonts w:ascii="Times New Roman" w:hAnsi="Times New Roman" w:cs="Times New Roman"/>
          <w:sz w:val="28"/>
          <w:szCs w:val="28"/>
        </w:rPr>
        <w:t xml:space="preserve">, а вторым концом к узлам навески секции. Крепление тарлепа осуществляется двумя осями </w:t>
      </w:r>
      <m:oMath>
        <m:r>
          <w:rPr>
            <w:rFonts w:ascii="Cambria Math" w:hAnsi="Cambria Math" w:cs="Times New Roman"/>
            <w:sz w:val="28"/>
            <w:szCs w:val="28"/>
          </w:rPr>
          <m:t>∅30</m:t>
        </m:r>
      </m:oMath>
      <w:r w:rsidR="008A0A8D">
        <w:rPr>
          <w:rFonts w:ascii="Times New Roman" w:eastAsiaTheme="minorEastAsia" w:hAnsi="Times New Roman" w:cs="Times New Roman"/>
          <w:sz w:val="28"/>
          <w:szCs w:val="28"/>
        </w:rPr>
        <w:t>мм длинной120мм. Фиксация осей осуществляется шайбой и шплинтом Рис.9 Вид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A8D">
        <w:rPr>
          <w:rFonts w:ascii="Times New Roman" w:eastAsiaTheme="minorEastAsia" w:hAnsi="Times New Roman" w:cs="Times New Roman"/>
          <w:sz w:val="28"/>
          <w:szCs w:val="28"/>
        </w:rPr>
        <w:t>В.</w:t>
      </w:r>
      <w:r w:rsidR="00F45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5CB8" w:rsidRDefault="00F45CB8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6 Установка колёсного хода на центральную секцию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Рис.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олёсный ход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2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 центральной секции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1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репится 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F70E5">
        <w:rPr>
          <w:rFonts w:ascii="Times New Roman" w:eastAsiaTheme="minorEastAsia" w:hAnsi="Times New Roman" w:cs="Times New Roman"/>
          <w:sz w:val="28"/>
          <w:szCs w:val="28"/>
        </w:rPr>
        <w:t>50мм длинной 280мм.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 А.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Фиксация осей осуществляется шайбой,</w:t>
      </w:r>
      <w:r w:rsidR="00765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>корончатой гайкой М30 и шплинтом</w:t>
      </w:r>
      <w:r w:rsidR="0076517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 Фиксация колёсного хода осуществляется двумя гидроцилиндрами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3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>. Гидроцилиндры крепятся одним концом к центральной секции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двумя о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D664E">
        <w:rPr>
          <w:rFonts w:ascii="Times New Roman" w:eastAsiaTheme="minorEastAsia" w:hAnsi="Times New Roman" w:cs="Times New Roman"/>
          <w:sz w:val="28"/>
          <w:szCs w:val="28"/>
        </w:rPr>
        <w:t>50мм длиной 260мм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 Б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>а другим ко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>нцом к колёсному ходу двумя осями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AB5BB2">
        <w:rPr>
          <w:rFonts w:ascii="Times New Roman" w:eastAsiaTheme="minorEastAsia" w:hAnsi="Times New Roman" w:cs="Times New Roman"/>
          <w:sz w:val="28"/>
          <w:szCs w:val="28"/>
        </w:rPr>
        <w:t>50 длинной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204мм.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 В</w:t>
      </w:r>
      <w:r w:rsidR="00F64D5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Фиксация осей гидроцилиндров осуществляется шайбами и шплинтами.</w:t>
      </w:r>
    </w:p>
    <w:p w:rsidR="00AB5BB2" w:rsidRDefault="00E31031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7  Устано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 xml:space="preserve">вка катка на центральную секцию Рис.11. 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>ток поз.2 крепится к центральной секции поз.1 двумя держателями поз.3 и четырьмя тягами поз.4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шарнирно.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 Держатели крепятся одним концом к центральной секции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>а вторым концом к катку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>40мм длинной 165мм.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ид В.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Тяги крепят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>ся одним концом к секции центральной а вторы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м концом к катку 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 40мм</m:t>
        </m:r>
      </m:oMath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длинной 193мм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идБ.  </m:t>
        </m:r>
      </m:oMath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>Необходимое положение катка по высоте (глубина обработки) обеспечивается измене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>нием длинны двух подкосов поз.5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>. Подкосы крепятся к секции и к держателям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шарнирно.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К секции центральной подкосы крепятся 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40мм длинной 165мм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ид А,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а к</w:t>
      </w:r>
      <w:r w:rsidR="004B2186">
        <w:rPr>
          <w:rFonts w:ascii="Times New Roman" w:eastAsiaTheme="minorEastAsia" w:hAnsi="Times New Roman" w:cs="Times New Roman"/>
          <w:sz w:val="28"/>
          <w:szCs w:val="28"/>
        </w:rPr>
        <w:t xml:space="preserve"> держателям 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E5719E">
        <w:rPr>
          <w:rFonts w:ascii="Times New Roman" w:eastAsiaTheme="minorEastAsia" w:hAnsi="Times New Roman" w:cs="Times New Roman"/>
          <w:sz w:val="28"/>
          <w:szCs w:val="28"/>
        </w:rPr>
        <w:t>40мм длинной 93мм. Вид</w:t>
      </w:r>
      <w:r w:rsidR="00DB5032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се оси фиксируются шайбами и шплинтами.</w:t>
      </w:r>
    </w:p>
    <w:p w:rsidR="00667FCB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Установка рабочих органов на центральную секцию Рис.12. Установка рабочих органов на центральную секцию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 1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ри помощи прижимных пластин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2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и болтов М16</w:t>
      </w:r>
      <w:r w:rsidR="003E7121">
        <w:rPr>
          <w:rFonts w:ascii="Times New Roman" w:eastAsiaTheme="minorEastAsia" w:hAnsi="Times New Roman" w:cs="Times New Roman"/>
          <w:sz w:val="28"/>
          <w:szCs w:val="28"/>
        </w:rPr>
        <w:t xml:space="preserve"> с пружинными</w:t>
      </w:r>
      <w:r w:rsidR="005D533D">
        <w:rPr>
          <w:rFonts w:ascii="Times New Roman" w:eastAsiaTheme="minorEastAsia" w:hAnsi="Times New Roman" w:cs="Times New Roman"/>
          <w:sz w:val="28"/>
          <w:szCs w:val="28"/>
        </w:rPr>
        <w:t xml:space="preserve"> шайбами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3</w:t>
      </w:r>
      <w:r w:rsidR="005D533D">
        <w:rPr>
          <w:rFonts w:ascii="Times New Roman" w:eastAsiaTheme="minorEastAsia" w:hAnsi="Times New Roman" w:cs="Times New Roman"/>
          <w:sz w:val="28"/>
          <w:szCs w:val="28"/>
        </w:rPr>
        <w:t>,4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>. Расстояние между соседними рабочими органами должно быть 29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F64D57">
        <w:rPr>
          <w:rFonts w:ascii="Times New Roman" w:eastAsiaTheme="minorEastAsia" w:hAnsi="Times New Roman" w:cs="Times New Roman"/>
          <w:sz w:val="28"/>
          <w:szCs w:val="28"/>
        </w:rPr>
        <w:t>5мм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>. Место размещения и направление отводных пластин смотри на рисунке.</w:t>
      </w:r>
    </w:p>
    <w:p w:rsidR="004E4473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473">
        <w:rPr>
          <w:rFonts w:ascii="Times New Roman" w:eastAsiaTheme="minorEastAsia" w:hAnsi="Times New Roman" w:cs="Times New Roman"/>
          <w:sz w:val="28"/>
          <w:szCs w:val="28"/>
        </w:rPr>
        <w:t>Установка бо</w:t>
      </w:r>
      <w:r w:rsidR="003E7121">
        <w:rPr>
          <w:rFonts w:ascii="Times New Roman" w:eastAsiaTheme="minorEastAsia" w:hAnsi="Times New Roman" w:cs="Times New Roman"/>
          <w:sz w:val="28"/>
          <w:szCs w:val="28"/>
        </w:rPr>
        <w:t>ковых секций на центральную секцию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 Рис. 13. Боковые секции поз. 2 и поз.3 крепятся к центральной секции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 поз. 1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 в четырёх узлах навески 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C155A5">
        <w:rPr>
          <w:rFonts w:ascii="Times New Roman" w:eastAsiaTheme="minorEastAsia" w:hAnsi="Times New Roman" w:cs="Times New Roman"/>
          <w:sz w:val="28"/>
          <w:szCs w:val="28"/>
        </w:rPr>
        <w:t>50мм. длинной 188мм.</w:t>
      </w:r>
      <w:r w:rsidR="00F64D57">
        <w:rPr>
          <w:rFonts w:ascii="Times New Roman" w:eastAsiaTheme="minorEastAsia" w:hAnsi="Times New Roman" w:cs="Times New Roman"/>
          <w:sz w:val="28"/>
          <w:szCs w:val="28"/>
        </w:rPr>
        <w:t xml:space="preserve"> поз.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 Фиксируются оси шайбами поз.5, корончатыми гайками поз.6 и шплинтами поз.7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Установка боковых секций из транспортного положения в рабочее положение и обратно осуществляется четырьмя гидроцилиндрами поз.8. Каждый гидроцилиндр крепится одним концом к центральной секции а вторым концом к боковой секции. Гидроцилиндры крепятся восьмью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01A86">
        <w:rPr>
          <w:rFonts w:ascii="Times New Roman" w:eastAsiaTheme="minorEastAsia" w:hAnsi="Times New Roman" w:cs="Times New Roman"/>
          <w:sz w:val="28"/>
          <w:szCs w:val="28"/>
        </w:rPr>
        <w:t>40мм. длинной 195мм.</w:t>
      </w:r>
      <w:r w:rsidR="00C70D21">
        <w:rPr>
          <w:rFonts w:ascii="Times New Roman" w:eastAsiaTheme="minorEastAsia" w:hAnsi="Times New Roman" w:cs="Times New Roman"/>
          <w:sz w:val="28"/>
          <w:szCs w:val="28"/>
        </w:rPr>
        <w:t>поз. 9, фиксируются оси шайбами и шплинтами поз. 10,11.</w:t>
      </w:r>
    </w:p>
    <w:p w:rsidR="007225F2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  Установка колеса опорного на боковые секции Рис.14. Колесо опорное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поз. 2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крепится к боковой секции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поз.1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40мм длинной 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195мм. 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поз.3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>. Необходимое положение колеса по высоте (глубина обработки) обеспечивается изменением длинны подкоса</w:t>
      </w:r>
      <w:r w:rsidR="0089755A">
        <w:rPr>
          <w:rFonts w:ascii="Times New Roman" w:eastAsiaTheme="minorEastAsia" w:hAnsi="Times New Roman" w:cs="Times New Roman"/>
          <w:sz w:val="28"/>
          <w:szCs w:val="28"/>
        </w:rPr>
        <w:t xml:space="preserve"> поз.8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. Подкос крепится одним концом к боковой секции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40мм. длинной 195мм поз.6, 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ругим концом к опорному колесу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63F8E">
        <w:rPr>
          <w:rFonts w:ascii="Times New Roman" w:eastAsiaTheme="minorEastAsia" w:hAnsi="Times New Roman" w:cs="Times New Roman"/>
          <w:sz w:val="28"/>
          <w:szCs w:val="28"/>
        </w:rPr>
        <w:t>40мм.  длинной 93мм.</w:t>
      </w:r>
      <w:r w:rsidR="0089755A">
        <w:rPr>
          <w:rFonts w:ascii="Times New Roman" w:eastAsiaTheme="minorEastAsia" w:hAnsi="Times New Roman" w:cs="Times New Roman"/>
          <w:sz w:val="28"/>
          <w:szCs w:val="28"/>
        </w:rPr>
        <w:t xml:space="preserve"> поз.7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Оси фиксируются шайбой поз.4 и шплинтом поз.5</w:t>
      </w:r>
      <w:r w:rsidR="00A577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3143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 xml:space="preserve">   Установка катка на боковые секции Рис. 15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,16,17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6D18" w:rsidRPr="00226D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Установка катка на боковые секции аналогична установке катка на центральную секцию п. 5.2.7.</w:t>
      </w:r>
      <w:r w:rsidR="00B81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4039">
        <w:rPr>
          <w:rFonts w:ascii="Times New Roman" w:eastAsiaTheme="minorEastAsia" w:hAnsi="Times New Roman" w:cs="Times New Roman"/>
          <w:sz w:val="28"/>
          <w:szCs w:val="28"/>
        </w:rPr>
        <w:t>Внимание: узлы навески катков</w:t>
      </w:r>
      <w:r w:rsidR="00435E75">
        <w:rPr>
          <w:rFonts w:ascii="Times New Roman" w:eastAsiaTheme="minorEastAsia" w:hAnsi="Times New Roman" w:cs="Times New Roman"/>
          <w:sz w:val="28"/>
          <w:szCs w:val="28"/>
        </w:rPr>
        <w:t xml:space="preserve"> КИТ-7.0 и КИТ-5.0</w:t>
      </w:r>
      <w:r w:rsidR="00774039">
        <w:rPr>
          <w:rFonts w:ascii="Times New Roman" w:eastAsiaTheme="minorEastAsia" w:hAnsi="Times New Roman" w:cs="Times New Roman"/>
          <w:sz w:val="28"/>
          <w:szCs w:val="28"/>
        </w:rPr>
        <w:t xml:space="preserve"> не симметричны.</w:t>
      </w:r>
    </w:p>
    <w:p w:rsidR="00BC305D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12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 xml:space="preserve"> Установка рабочих органов на боковые секции Рис 15,16,17. Установка рабочих о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ганов на боковые секции аналогична установке рабочих орган</w:t>
      </w:r>
      <w:r w:rsidR="00F374CB">
        <w:rPr>
          <w:rFonts w:ascii="Times New Roman" w:eastAsiaTheme="minorEastAsia" w:hAnsi="Times New Roman" w:cs="Times New Roman"/>
          <w:sz w:val="28"/>
          <w:szCs w:val="28"/>
        </w:rPr>
        <w:t>ов на центральной секции п.5.2.8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53F9" w:rsidRDefault="00B753F9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E229C">
        <w:rPr>
          <w:rFonts w:ascii="Times New Roman" w:eastAsiaTheme="minorEastAsia" w:hAnsi="Times New Roman" w:cs="Times New Roman"/>
          <w:sz w:val="28"/>
          <w:szCs w:val="28"/>
        </w:rPr>
        <w:t>.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ыполнить работы предусмотренные п.5.1.5 и п.5.1.6.</w:t>
      </w:r>
    </w:p>
    <w:p w:rsidR="00B753F9" w:rsidRDefault="00B753F9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53F9" w:rsidRDefault="00B753F9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3A1822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1822" w:rsidRPr="00B753F9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5D37" w:rsidRDefault="00F45CB8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230" cy="5000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9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84" cy="5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6788" cy="2723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10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19" cy="27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599" cy="3634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11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43" cy="36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33D" w:rsidRDefault="006A2BB6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553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12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3D" w:rsidRDefault="005D533D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33D" w:rsidRDefault="005D533D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6A7C8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6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13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3" w:rsidRDefault="00AE3143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143" w:rsidRDefault="00AE3143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999" cy="50632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14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69" cy="5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2E" w:rsidRDefault="006A2BB6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9700" cy="63181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5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62" cy="63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85" w:rsidRDefault="00AE6285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8038" cy="743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мс.16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13" cy="74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CB" w:rsidRDefault="000356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6CB" w:rsidRDefault="00CE147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6753" cy="88345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17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33" cy="8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79" w:rsidRDefault="00CE147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55" w:rsidRDefault="00A57D55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55" w:rsidRDefault="00A57D55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632B20" w:rsidRPr="0027240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6. ОРГАНЫ УПРАВЛЕНИЯ И ПРИБОРЫ. 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>6.1. Управление работ</w:t>
      </w:r>
      <w:r>
        <w:rPr>
          <w:rFonts w:ascii="Times New Roman" w:eastAsiaTheme="minorEastAsia" w:hAnsi="Times New Roman" w:cs="Times New Roman"/>
          <w:sz w:val="28"/>
          <w:szCs w:val="28"/>
        </w:rPr>
        <w:t>ой и транспортированием культиватора (перевод из рабочего положения в транспортное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и обратно, скорость движения рабочая и транспорт</w:t>
      </w:r>
      <w:r>
        <w:rPr>
          <w:rFonts w:ascii="Times New Roman" w:eastAsiaTheme="minorEastAsia" w:hAnsi="Times New Roman" w:cs="Times New Roman"/>
          <w:sz w:val="28"/>
          <w:szCs w:val="28"/>
        </w:rPr>
        <w:t>ная) осуществляется оператором из кабины силового агрегата с помощью органов управ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ления, контрольных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мерительных приборов силового агрегат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6.2. Для подготовки культиватора к работе, </w:t>
      </w:r>
      <w:r>
        <w:rPr>
          <w:rFonts w:ascii="Times New Roman" w:eastAsiaTheme="minorEastAsia" w:hAnsi="Times New Roman" w:cs="Times New Roman"/>
          <w:sz w:val="28"/>
          <w:szCs w:val="28"/>
        </w:rPr>
        <w:t>для перевода его в рабочее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положение и выполнения регулировок предусмотрены: 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>1) два гидроцилинд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ёсного ход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для подъема (</w:t>
      </w:r>
      <w:r>
        <w:rPr>
          <w:rFonts w:ascii="Times New Roman" w:eastAsiaTheme="minorEastAsia" w:hAnsi="Times New Roman" w:cs="Times New Roman"/>
          <w:sz w:val="28"/>
          <w:szCs w:val="28"/>
        </w:rPr>
        <w:t>опускания) культиватор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четыре гидроцилиндр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для расклад</w:t>
      </w:r>
      <w:r>
        <w:rPr>
          <w:rFonts w:ascii="Times New Roman" w:eastAsiaTheme="minorEastAsia" w:hAnsi="Times New Roman" w:cs="Times New Roman"/>
          <w:sz w:val="28"/>
          <w:szCs w:val="28"/>
        </w:rPr>
        <w:t>ывания (складывания) боковых секций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вос</w:t>
      </w:r>
      <w:r w:rsidR="004B38BB">
        <w:rPr>
          <w:rFonts w:ascii="Times New Roman" w:eastAsiaTheme="minorEastAsia" w:hAnsi="Times New Roman" w:cs="Times New Roman"/>
          <w:sz w:val="28"/>
          <w:szCs w:val="28"/>
        </w:rPr>
        <w:t>емь регулируемых подкосов Рис.6</w:t>
      </w:r>
      <w:r>
        <w:rPr>
          <w:rFonts w:ascii="Times New Roman" w:eastAsiaTheme="minorEastAsia" w:hAnsi="Times New Roman" w:cs="Times New Roman"/>
          <w:sz w:val="28"/>
          <w:szCs w:val="28"/>
        </w:rPr>
        <w:t>, изменением длинны которых устанавливается заданная глубина обработки почвы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632B20" w:rsidRPr="00632B2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 ПОДГОТОВКА  К  РАБОТЕ  И  ПОРЯДОК  РАБОТЫ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1. Подготовка агрегата к работе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1. Проверить готовность культиватора к работе в соответствии с пунктами раздела 5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1.2 Проверить затяжку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гаек ко</w:t>
      </w:r>
      <w:r>
        <w:rPr>
          <w:rFonts w:ascii="Times New Roman" w:eastAsiaTheme="minorEastAsia" w:hAnsi="Times New Roman" w:cs="Times New Roman"/>
          <w:sz w:val="28"/>
          <w:szCs w:val="28"/>
        </w:rPr>
        <w:t>лесных дисков и проверить регули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ровку зазоров в подшипниках ступ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ёс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3 Проверит</w:t>
      </w:r>
      <w:r>
        <w:rPr>
          <w:rFonts w:ascii="Times New Roman" w:eastAsiaTheme="minorEastAsia" w:hAnsi="Times New Roman" w:cs="Times New Roman"/>
          <w:sz w:val="28"/>
          <w:szCs w:val="28"/>
        </w:rPr>
        <w:t>ь техническое состояние силового агрегата. Силовой агрегат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должен быть исправен. Давление воздуха в шинах должно соответствовать норме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4 Провести подтяжку болтов агрегата, в дальнейшем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после перв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часов эксплуатации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периодически, в зависимости от частоты проведения ремонтных работ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по меньшей мере раз в три месяца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2. Порядок работы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2.1. Перед работой установить культиватор в начале гона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2.2. Перевести культиватор из транспортного полож</w:t>
      </w:r>
      <w:r>
        <w:rPr>
          <w:rFonts w:ascii="Times New Roman" w:eastAsiaTheme="minorEastAsia" w:hAnsi="Times New Roman" w:cs="Times New Roman"/>
          <w:sz w:val="28"/>
          <w:szCs w:val="28"/>
        </w:rPr>
        <w:t>ения в рабочее Рис.1 следующим образом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нять 4 предохранительных пластины боковых секций, установить их в рабочее положение на центральной секции и зафиксировать пружинными шплинтами</w:t>
      </w:r>
      <w:r w:rsidRPr="00ED3496">
        <w:t xml:space="preserve"> </w:t>
      </w:r>
      <w:r w:rsidRPr="00ED3496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ис.1 поз.5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Pr="009A5F11" w:rsidRDefault="00632B20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открыть два предохранительных гидрокрана размещённых на гидроцилиндрах колёсного хода</w:t>
      </w:r>
      <w:r w:rsidR="00A57D55" w:rsidRPr="009A5F1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разлож</w:t>
      </w:r>
      <w:r>
        <w:rPr>
          <w:rFonts w:ascii="Times New Roman" w:eastAsiaTheme="minorEastAsia" w:hAnsi="Times New Roman" w:cs="Times New Roman"/>
          <w:sz w:val="28"/>
          <w:szCs w:val="28"/>
        </w:rPr>
        <w:t>ить гидроцилиндрами боковые секции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еревести колёсный ход в рабочее положение при помощи гидроцилиндров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2.3По окончании работы необходимо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lastRenderedPageBreak/>
        <w:t>-выключить двигатель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очистить культиватор от грязи, растительных остатков и инородных предметов (пленка, шпагат, проволока и др.)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3.3 Перевод культиватор из рабочего в транспортное положение про</w:t>
      </w:r>
      <w:r>
        <w:rPr>
          <w:rFonts w:ascii="Times New Roman" w:eastAsiaTheme="minorEastAsia" w:hAnsi="Times New Roman" w:cs="Times New Roman"/>
          <w:sz w:val="28"/>
          <w:szCs w:val="28"/>
        </w:rPr>
        <w:t>изводиться в обратном порядке: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олёсный ход перевести в транспортное положение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боковые секции перевести в транспортное положение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акрыть предохранительные гидрокраны гидроцилиндров колёсного хода;</w:t>
      </w:r>
    </w:p>
    <w:p w:rsidR="00A57D55" w:rsidRDefault="002B561C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зафиксировать транспортное положение боковых секций предохранительными пластинами, пластины зафиксировать пружинными шплинтами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37C9"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ПРАВИЛА ЭКСПЛУАТАЦИИ И РЕГУЛИРОВКИ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1. Разрешается э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ксплуатировать только правильно собранный, провере</w:t>
      </w:r>
      <w:r>
        <w:rPr>
          <w:rFonts w:ascii="Times New Roman" w:eastAsiaTheme="minorEastAsia" w:hAnsi="Times New Roman" w:cs="Times New Roman"/>
          <w:sz w:val="28"/>
          <w:szCs w:val="28"/>
        </w:rPr>
        <w:t>нный и отрегулированный культиватор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2B561C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2.   Установка глубины обработки почвы Рис.18</w:t>
      </w:r>
      <w:r w:rsidR="002B56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8.2.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лубина обработки почвы для боковых секций определяется положением катков и опорных колёс относительно рабочих органов размещённых на секциях. Глубина обработки почвы для центральной секции определяется положением катка центральной секции и навески силового агрегата.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лубина обработки почвы для всех рабочих органов культиватора должна быть одинаковой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8.2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Порядок регулировки заглубления рабочих органов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Регулировка заглубления рабочих органов осуществляет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путём установки необходимого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количества регулировочных пластин между направляющей и упорами подкосов катков и опорных колё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ис.6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Для установки необходимой величины заглубления рабочих орг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еобходимо выехать в поле,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привести культиватор в рабочее положение и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йти 50-100м. 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выглубляя культиватор оценить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глубину борозды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При необходимости изменения глубины борозды </w:t>
      </w:r>
      <w:r>
        <w:rPr>
          <w:rFonts w:ascii="Times New Roman" w:eastAsiaTheme="minorEastAsia" w:hAnsi="Times New Roman" w:cs="Times New Roman"/>
          <w:sz w:val="28"/>
          <w:szCs w:val="28"/>
        </w:rPr>
        <w:t>необходимо: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на всех подкосах снять пружинный шплинт, затем вытащить фиксатор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при наличии регулировочных пластин со стороны рукоятки фик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ора повернуть их вокруг оси и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положить на направляющую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выглубить культиватор, при этом катки и опорные колёса должны занять крайнее  нижнее положение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установить необходимое количество регулировочных пластин руководствуясь данными таблицы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 опытом и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зафиксировать их фиксаторами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-заглубить культиватор </w:t>
      </w:r>
      <w:r>
        <w:rPr>
          <w:rFonts w:ascii="Times New Roman" w:eastAsiaTheme="minorEastAsia" w:hAnsi="Times New Roman" w:cs="Times New Roman"/>
          <w:sz w:val="28"/>
          <w:szCs w:val="28"/>
        </w:rPr>
        <w:t>и пройти 50-100м.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, не выглубляя культиватор оценить глубину борозды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если глубина борозды удовлетворяет, необходимо снять фи</w:t>
      </w:r>
      <w:r>
        <w:rPr>
          <w:rFonts w:ascii="Times New Roman" w:eastAsiaTheme="minorEastAsia" w:hAnsi="Times New Roman" w:cs="Times New Roman"/>
          <w:sz w:val="28"/>
          <w:szCs w:val="28"/>
        </w:rPr>
        <w:t>ксаторы, установить оставшиеся регулировочные пластины с другой стороны упоро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в и зафиксиро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их фиксаторами, а фиксаторы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зафиксировать шплинтами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lastRenderedPageBreak/>
        <w:t>- при необходимости регулировку повторить.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На культиваторе имеет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я 8 подкосов, шесть для рег</w:t>
      </w:r>
      <w:r>
        <w:rPr>
          <w:rFonts w:ascii="Times New Roman" w:eastAsiaTheme="minorEastAsia" w:hAnsi="Times New Roman" w:cs="Times New Roman"/>
          <w:sz w:val="28"/>
          <w:szCs w:val="28"/>
        </w:rPr>
        <w:t>ул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ировки полож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катков и два для регулировки 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положения опорных колёс. Р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егулировку можно проводить вне поля, при этом катки и опорные колёса придётся перемещать с помощью домкратов или иных подъёмных средств и приспособлений.</w:t>
      </w:r>
    </w:p>
    <w:p w:rsidR="00A57D55" w:rsidRPr="007E2F00" w:rsidRDefault="00795C76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3. </w:t>
      </w:r>
      <w:r w:rsidR="00A57D55" w:rsidRPr="007E2F00">
        <w:rPr>
          <w:rFonts w:ascii="Times New Roman" w:eastAsiaTheme="minorEastAsia" w:hAnsi="Times New Roman" w:cs="Times New Roman"/>
          <w:sz w:val="28"/>
          <w:szCs w:val="28"/>
        </w:rPr>
        <w:t>Крупные предметы на поле (пни, о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статки деревьев, камни, металли</w:t>
      </w:r>
      <w:r w:rsidR="00A57D55"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ческие предметы и т.д.) являются препятствием для работы агрегата и должны быть устранены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8.4. Перед выполнением поворота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ностью выглубить рабочие органы путём переводом колёсного хода в транспортное положение.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ВНИМАНИЕ! </w:t>
      </w:r>
      <w:r w:rsidRPr="002B561C">
        <w:rPr>
          <w:rFonts w:ascii="Times New Roman" w:eastAsiaTheme="minorEastAsia" w:hAnsi="Times New Roman" w:cs="Times New Roman"/>
          <w:b/>
          <w:sz w:val="28"/>
          <w:szCs w:val="28"/>
        </w:rPr>
        <w:t>Категорически запрещается выполнять повороты с заглубленными рабочими органам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8.5. При движении агрегата не допускать забивания рабочих органов землей и растительными остатками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В случае забивания рабочих органов аг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регат остановить, приподнять ра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бочие органы, проехать некоторое расстояние задним ходом. Если забивание таким способом полностью не устранено, </w:t>
      </w:r>
      <w:r>
        <w:rPr>
          <w:rFonts w:ascii="Times New Roman" w:eastAsiaTheme="minorEastAsia" w:hAnsi="Times New Roman" w:cs="Times New Roman"/>
          <w:sz w:val="28"/>
          <w:szCs w:val="28"/>
        </w:rPr>
        <w:t>то очистку выполнить вручную ч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стиком, а затем продолжить работу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6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По окончании работы необходимо: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ыключить двигатель силового агрегата и очистить культиватор от грязи и раст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тельных остатков;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перевести агрегат из рабочего положения в транспортное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7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Транспорт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при переездах культиватора не должна превы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шать 10 км/ч. </w:t>
      </w:r>
    </w:p>
    <w:p w:rsidR="00A57D55" w:rsidRPr="002B561C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5B8A">
        <w:rPr>
          <w:rFonts w:ascii="Times New Roman" w:eastAsiaTheme="minorEastAsia" w:hAnsi="Times New Roman" w:cs="Times New Roman"/>
          <w:b/>
          <w:sz w:val="28"/>
          <w:szCs w:val="28"/>
        </w:rPr>
        <w:t>ВНИМАНИЕ: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5C76" w:rsidRPr="002B561C">
        <w:rPr>
          <w:rFonts w:ascii="Times New Roman" w:eastAsiaTheme="minorEastAsia" w:hAnsi="Times New Roman" w:cs="Times New Roman"/>
          <w:b/>
          <w:sz w:val="28"/>
          <w:szCs w:val="28"/>
        </w:rPr>
        <w:t>запрещается транспортировка культиватора без фиксации боковых секций предохранительными пластинами и с незакрытыми предохранительными гидрокранами гидроцилиндров колёсного хода</w:t>
      </w:r>
      <w:r w:rsidRPr="002B561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878C6" w:rsidRPr="002B561C" w:rsidRDefault="006878C6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A1822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6142" cy="4503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8 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61" cy="45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22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1822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78C6" w:rsidRPr="006878C6" w:rsidRDefault="006878C6" w:rsidP="0068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ЕХНИЧЕСКОЕ  ОБСЛУЖИВАНИЕ. </w:t>
      </w:r>
    </w:p>
    <w:p w:rsidR="006878C6" w:rsidRPr="006878C6" w:rsidRDefault="006878C6" w:rsidP="0068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2D37C9" w:rsidRDefault="006878C6" w:rsidP="00687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3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  <w:r w:rsidRPr="0068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>ЗАПРЕЩАЕТСЯ ВНОСИТ</w:t>
      </w:r>
      <w:r w:rsidR="0080733E"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>Ь ИЗМЕНЕНИЯ В КОНСТРУКЦИЮ КУЛЬТИВАТОРА</w:t>
      </w:r>
      <w:r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БЕЗ СОГЛАСОВАНИЯ С РАЗРАБОТЧИКОМ (ПРОЕКТИРОВЩИКОМ).</w:t>
      </w: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иды и периодичность ТО приведены в таблице 9.1. </w:t>
      </w: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9.1.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211"/>
      </w:tblGrid>
      <w:tr w:rsidR="006878C6" w:rsidRPr="006878C6" w:rsidTr="006878C6">
        <w:trPr>
          <w:trHeight w:val="663"/>
        </w:trPr>
        <w:tc>
          <w:tcPr>
            <w:tcW w:w="4786" w:type="dxa"/>
          </w:tcPr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технического </w:t>
            </w:r>
          </w:p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</w:t>
            </w:r>
          </w:p>
        </w:tc>
        <w:tc>
          <w:tcPr>
            <w:tcW w:w="5211" w:type="dxa"/>
          </w:tcPr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или срок поставки на ТО</w:t>
            </w:r>
          </w:p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точасы или др. единица наработки)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жесменное техническое обслуживание (ЕТО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ч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вое техническое обслуживание (ТО-1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ое обслуживание перед началом сезона работы (ТО-Э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сезона работы</w:t>
            </w:r>
          </w:p>
        </w:tc>
      </w:tr>
      <w:tr w:rsidR="006878C6" w:rsidRPr="006878C6" w:rsidTr="006878C6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ехническое обслуживание при хранении: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trHeight w:val="9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подготовка к межсменному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осле окончания работы</w:t>
            </w:r>
          </w:p>
        </w:tc>
      </w:tr>
      <w:tr w:rsidR="006878C6" w:rsidRPr="006878C6" w:rsidTr="006878C6">
        <w:trPr>
          <w:trHeight w:val="5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подготовка к кратковременному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 после окончания работы </w:t>
            </w:r>
          </w:p>
        </w:tc>
      </w:tr>
      <w:tr w:rsidR="006878C6" w:rsidRPr="006878C6" w:rsidTr="006878C6">
        <w:trPr>
          <w:trHeight w:val="5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) подготовка к длительному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0 дней после окончания работы</w:t>
            </w:r>
          </w:p>
        </w:tc>
      </w:tr>
      <w:tr w:rsidR="006878C6" w:rsidRPr="006878C6" w:rsidTr="006878C6">
        <w:trPr>
          <w:trHeight w:val="6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в период хранения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закрытых помещениях один раз в 2 месяца, на открытых площадках и под навесом 1 раз в месяц</w:t>
            </w: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8C6" w:rsidRPr="006878C6" w:rsidTr="006878C6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) при снятии с 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началом сезона работы </w:t>
            </w:r>
          </w:p>
        </w:tc>
      </w:tr>
      <w:tr w:rsidR="006878C6" w:rsidRPr="006878C6" w:rsidTr="006878C6">
        <w:trPr>
          <w:trHeight w:val="257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: Техническое обслуживание перед началом сезона работы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-Э) совмещают с техническим обслуживанием при снятии с хранения.</w:t>
            </w:r>
          </w:p>
        </w:tc>
      </w:tr>
    </w:tbl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2.  Перечень работ, выполняемых по каждому виду технического обслуживания, приведен в таблице 9.2.                                                                                              </w:t>
      </w:r>
    </w:p>
    <w:p w:rsidR="006878C6" w:rsidRPr="006878C6" w:rsidRDefault="006878C6" w:rsidP="0068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8C6" w:rsidRPr="006878C6" w:rsidRDefault="006878C6" w:rsidP="0068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9.2.</w:t>
      </w:r>
    </w:p>
    <w:tbl>
      <w:tblPr>
        <w:tblW w:w="965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4"/>
        <w:gridCol w:w="30"/>
        <w:gridCol w:w="3229"/>
        <w:gridCol w:w="2693"/>
        <w:gridCol w:w="16"/>
      </w:tblGrid>
      <w:tr w:rsidR="006878C6" w:rsidRPr="006878C6" w:rsidTr="006878C6">
        <w:trPr>
          <w:trHeight w:val="120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одержание работ и методика  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х провед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ехнические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иборы, инструмент,</w:t>
            </w:r>
          </w:p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риспособления,    материалы для выполн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я работ</w:t>
            </w:r>
          </w:p>
        </w:tc>
      </w:tr>
      <w:tr w:rsidR="006878C6" w:rsidRPr="006878C6" w:rsidTr="006878C6">
        <w:trPr>
          <w:trHeight w:val="29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жесменнонное техническое обслуживание (ЕТО)</w:t>
            </w:r>
          </w:p>
        </w:tc>
      </w:tr>
      <w:tr w:rsidR="006878C6" w:rsidRPr="006878C6" w:rsidTr="006878C6">
        <w:trPr>
          <w:trHeight w:val="289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 О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trHeight w:val="283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 Проверить комплект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лект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изуальный осмотр</w:t>
            </w:r>
          </w:p>
        </w:tc>
      </w:tr>
      <w:tr w:rsidR="006878C6" w:rsidRPr="006878C6" w:rsidTr="006878C6">
        <w:trPr>
          <w:trHeight w:val="5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 Проверить техническое сос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ояние составных частей агре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ата, при обнаружении неис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авностей - устранить и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32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 Проверить и при необходи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ости подтянуть креп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олжны быть затянуты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плинты разведены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19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 Проверить отсутствие 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 масла в соединениях 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плотне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должно быть 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 масла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7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ервое техническое обслуживание (ТО-1)</w:t>
            </w:r>
          </w:p>
        </w:tc>
      </w:tr>
      <w:tr w:rsidR="006878C6" w:rsidRPr="006878C6" w:rsidTr="006878C6">
        <w:trPr>
          <w:trHeight w:val="1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 О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 Проверить комплектнос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лект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изуальный осмотр</w:t>
            </w:r>
          </w:p>
        </w:tc>
      </w:tr>
      <w:tr w:rsidR="006878C6" w:rsidRPr="006878C6" w:rsidTr="006878C6">
        <w:trPr>
          <w:trHeight w:val="63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 Проверить техническое сос</w:t>
            </w:r>
            <w:r w:rsid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ояние составных частей агрегата, при обнаружении неисправностей –устранить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27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4 Проверить и при необходи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ости подтянуть крепл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олжны быть затянуты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плинты разведены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2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 Проверить отсутствие 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 масла в соединениях 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плотнениях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должно быть 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 ма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 Проверить давление воздуха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 шинах колес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авление должно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0,3 М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нометр шинный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чного пользования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готовка агрегата к межсменному хранению (до 10 дней)</w:t>
            </w:r>
          </w:p>
        </w:tc>
      </w:tr>
      <w:tr w:rsidR="006878C6" w:rsidRPr="006878C6" w:rsidTr="006878C6">
        <w:trPr>
          <w:gridAfter w:val="1"/>
          <w:wAfter w:w="16" w:type="dxa"/>
          <w:trHeight w:val="58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 О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ков масла и т.п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 Установить на площадк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</w:t>
            </w:r>
            <w:r w:rsidR="005101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т должен находить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я на машинном дв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5101A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3 Проверить техническое состояние 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исправност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 поломки устрани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5101A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89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4.  Проверить и подтянуть крепления. Обратить внимание на крепление рыхлительных рабочих органов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rPr>
          <w:gridAfter w:val="1"/>
          <w:wAfter w:w="16" w:type="dxa"/>
          <w:trHeight w:val="7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агрегата к кратковременному хранению (от 10 дней до 2 месяцев)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9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истить агрегат от пыли, грязи, растительных остатков, подтеков масла и т.д. Вымыть и обсушить агрегат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ь, щетка, вода или любое синтетическое моющее средство для струйной очистки машины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38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ить агрегат под навесом или на открытой площадке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агрегат на деревянные подка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5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верить комплектность агрегата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0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и подтянуть крепление сборочных единиц и деталей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13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странить неисправности </w:t>
            </w: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лом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грегат должен быть </w:t>
            </w: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рав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Запасные части и 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инструмент, прилагаемые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оверить отсутствие подтеканий масл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о быть подтек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ый осмотр.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агрегата к длительному хранению (более двух месяцев)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2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истить  агрегат от пыли, грязи, растительных остатков, подтеканий масл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ь, щетка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6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мыть агрегат и обсушить сжатым воздухом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 и сух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ли любое синтетическое моющее средство для струйной очистки машин и деталей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рить комплектность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1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и подтянуть крепления узлов и деталей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14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оверить техническое состояние агрегата. Неисправности устранить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исправ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. Доставить агрегат на место хранения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60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. Установить его в рабочем положении на подкладки под задние катки и опору на снице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ма агрегата должна сохранять устойчивое положение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Бруски деревянные.</w:t>
            </w:r>
          </w:p>
        </w:tc>
      </w:tr>
      <w:tr w:rsidR="006878C6" w:rsidRPr="006878C6" w:rsidTr="005101A5">
        <w:trPr>
          <w:gridAfter w:val="1"/>
          <w:wAfter w:w="16" w:type="dxa"/>
          <w:trHeight w:val="411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. Осмотреть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леса. Шины очистить от пыли, грязи, масла, просушить, покрыть алюминиевой пудрой, снизить давление до 0,24 МПа (2,4 кгс/см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Давление в шинах должно быть снижено до 70% от нормального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лючи ГОСТ 2839-80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811-0025CIХ9 (22Х24)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811-0043СIХ9 (32Х36) </w:t>
            </w:r>
          </w:p>
          <w:p w:rsidR="006878C6" w:rsidRPr="005101A5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нометр шинный ручного пользов</w:t>
            </w:r>
            <w:r w:rsidR="005101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ния (пределы измерения 200-700кПа ,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удра алюминиевая пигментная ГОСТ      5494-71) </w:t>
            </w:r>
          </w:p>
        </w:tc>
      </w:tr>
      <w:tr w:rsidR="006878C6" w:rsidRPr="006878C6" w:rsidTr="006878C6">
        <w:trPr>
          <w:gridAfter w:val="1"/>
          <w:wAfter w:w="16" w:type="dxa"/>
          <w:trHeight w:val="1784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Снять крышки ступиц, отвернуть гайки, демонтировать ступицы в сборе с оси рамы колесного хода. Разобрать ступицы, очистить детали ступиц и оси от старой смазки. Собрать ступицы, предварительно заполнив полости солидолом и смонтировать их на осях рамы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рманы ступиц колес должны быть заполнены не менее чем на ¾ объёма  смазк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ючи ГОСТ 2839-80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03CIX9 (8x10)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46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IX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 (46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x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0)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олидол ГОСТ 1033-79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или Литол 24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1150-75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847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Нанести консервационную смазку на детали с резьбовой поверхностью, оси, рукоятки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лой смазки должен быть равномерным без подтеков, воздушных пузырей, инородных включений. Наносить смазку на поверхность в расплавленном состоянии при температуре 80-100 градусов кисть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мазка ПВК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9537-83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92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Катки и рыхлительные рабочие органы покрыть черным лаком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к должен равномерно покрывать поверхность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Лак БТ-577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631-79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899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Детали и сборочные единицы с повреждённой окраской очистить от грязи, ржавчины и покрасить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раску наносить на сухую поверхность. Подкрашенные места должны быть однородны по цвету с окраской агрег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рунтовка ГФ-021 ГОСТ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5129-82, эмаль ПФ-115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расновато-коричневая ГОСТ 6465-76. </w:t>
            </w:r>
          </w:p>
        </w:tc>
      </w:tr>
      <w:tr w:rsidR="006878C6" w:rsidRPr="006878C6" w:rsidTr="006878C6">
        <w:trPr>
          <w:gridAfter w:val="1"/>
          <w:wAfter w:w="16" w:type="dxa"/>
          <w:trHeight w:val="9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3. Осмотреть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гидроцилиндры, очистить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т загрязнений,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ыступающие части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штоки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мазать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идроцилиндры должны быть чистыми, выступающие части штоков смазаны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Уайт-спирит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3134-78, солидол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366-76, ГОСТ 1033-79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юч ГОСТ 2839-80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41CIX9 (27х30).</w:t>
            </w:r>
          </w:p>
        </w:tc>
      </w:tr>
      <w:tr w:rsidR="006878C6" w:rsidRPr="006878C6" w:rsidTr="006878C6">
        <w:trPr>
          <w:gridAfter w:val="1"/>
          <w:wAfter w:w="16" w:type="dxa"/>
          <w:trHeight w:val="66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При обнаружении деталей, пришедших в негодность, заменить их новыми или отремонтировать износившиеся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становленные на агрегате детали должны сохранять кинематику и работоспособ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 Комплект запасных частей.</w:t>
            </w:r>
          </w:p>
        </w:tc>
      </w:tr>
      <w:tr w:rsidR="006878C6" w:rsidRPr="006878C6" w:rsidTr="006878C6">
        <w:trPr>
          <w:gridAfter w:val="1"/>
          <w:wAfter w:w="16" w:type="dxa"/>
          <w:trHeight w:val="70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обслуживание в период хранения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6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ить правильность установки агрегата на подстав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 агрегата должна быть установлена горизонтально. Подставки подложить под задние катки и опору на сни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ый осмотр.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7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ить комплектность с учётом снятых и хранящихся на складе узлов и деталей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5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рить давление воздуха в шинах. Через 2-3 месяца хранения перевернуть каждую шину, меняя точку опоры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воздуха должно составлять 70% от нормальн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метр шинный ручного пользования (пределы измерений 200-700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 2,0-7,0 кгс/см</w:t>
            </w: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7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надежность герметизации гидроцилиндров, рукавов высокого давления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ерметичность не допускается</w:t>
            </w:r>
            <w:r w:rsidR="006878C6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rPr>
          <w:gridAfter w:val="1"/>
          <w:wAfter w:w="16" w:type="dxa"/>
          <w:trHeight w:val="30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. Проверить состояние консервационной защиты и покраски, обнаруженные дефекты должны быть устранены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нсервационная смазка и окраска должна равномерно покрывать защищаемые поверх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rPr>
          <w:gridAfter w:val="1"/>
          <w:wAfter w:w="16" w:type="dxa"/>
          <w:trHeight w:val="30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перед началом сезона                                                   (ТО-Э) (при снятии с длительного хранения)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истить агрегат от консервационной смаз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очищен от консервационной см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йт-спирит ГОСТ    3134-78, ветошь.</w:t>
            </w:r>
          </w:p>
        </w:tc>
      </w:tr>
      <w:tr w:rsidR="00E979FE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0C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полнить через маслёнки новой смазкой к</w:t>
            </w:r>
            <w:r w:rsidR="00653C85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уса подшипников катков,</w:t>
            </w:r>
            <w:r w:rsidR="000C2AA0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йки талрепа, оси сницы, шарнирных соединений рамы и колёсного ход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, солидол       ГОСТ 4366-76                       ГОСТ 1033-49</w:t>
            </w:r>
          </w:p>
        </w:tc>
      </w:tr>
      <w:tr w:rsidR="00E979FE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мотреть и при необходимости подтянуть крепления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резьбовые соединения должны быть затянуты, шплинты разведены.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ент затяжки: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8-9, 4-11, 8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0,94-1,18 кгс.м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10-18, 6-23, 6Нм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,86-2,36 кгс.м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12-34-42, 5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,4-4,25 кгс.м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16-85-106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,5-10,6 кгс.м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20-160-200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-20 кгс.м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24-268-335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,8-33,5 кгс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9FE" w:rsidRPr="006878C6" w:rsidTr="006878C6">
        <w:trPr>
          <w:gridAfter w:val="1"/>
          <w:wAfter w:w="16" w:type="dxa"/>
          <w:trHeight w:val="30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653C85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Довести давление воздуха в шинах до нормальног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Давление воздуха в шинах должно быть 0,3 М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рессор трактора или насос воздушный ручной, манометр шинный ручного пользования (пределы измерения 200-700 кПа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(2,0-7,0 кгс/см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6878C6" w:rsidRPr="006878C6" w:rsidRDefault="006878C6" w:rsidP="006878C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Точки смазки и их расположение приведены в таблице 9</w:t>
      </w:r>
      <w:r w:rsidR="004C093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 на схеме смазки Рис.18</w:t>
      </w: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4884"/>
        <w:gridCol w:w="2013"/>
        <w:gridCol w:w="2265"/>
      </w:tblGrid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озиции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чек смазки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смазочных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ов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ность смазки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09" w:type="pct"/>
          </w:tcPr>
          <w:p w:rsidR="006878C6" w:rsidRPr="006878C6" w:rsidRDefault="000C2AA0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ь сницы, </w:t>
            </w:r>
            <w:r w:rsidR="00653C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нт тарлепа</w:t>
            </w:r>
            <w:r w:rsidR="00824E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шарниры скольжения гидроцилиндров.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лидол Ж ГОСТ 1033-78 или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лидол С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Т 4366-76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pct"/>
          </w:tcPr>
          <w:p w:rsidR="006878C6" w:rsidRPr="006878C6" w:rsidRDefault="00653C8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 подшипников катков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шипники ступиц колес 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з 60 часов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рнирные соединения рамы</w:t>
            </w:r>
            <w:r w:rsidR="000C2A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колёсного хода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дросистема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ло гидросистемы трактора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начале сезона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D7088" w:rsidRPr="00CD7088" w:rsidRDefault="00CD7088" w:rsidP="00CD7088">
      <w:pPr>
        <w:tabs>
          <w:tab w:val="left" w:pos="49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088" w:rsidRPr="00CD7088" w:rsidRDefault="00CD7088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7C9" w:rsidRDefault="002D37C9" w:rsidP="00CD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C9" w:rsidRDefault="002D37C9" w:rsidP="00CD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88" w:rsidRPr="00CD7088" w:rsidRDefault="00CD7088" w:rsidP="00CD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ВОЗМОЖНЫЕ НЕИСПРАВНОСТИ И МЕТОДЫ ИХ УСТРАНЕНИЯ.</w:t>
      </w:r>
    </w:p>
    <w:p w:rsidR="00CD7088" w:rsidRPr="00CD7088" w:rsidRDefault="00CD7088" w:rsidP="00CD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088" w:rsidRPr="00CD7088" w:rsidRDefault="00CD7088" w:rsidP="00CD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Неисправности, методы их устранения, применяемый инструмент приведены в таблице 10.1. </w:t>
      </w:r>
    </w:p>
    <w:p w:rsidR="00CD7088" w:rsidRPr="00CD7088" w:rsidRDefault="00CD7088" w:rsidP="00CD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10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332"/>
        <w:gridCol w:w="3333"/>
      </w:tblGrid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и, внешнее проявление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я причина неисправности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устранения неисправности, инструмент, принадлежности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лнистая (бороздчатая поверхность) обрабатываемого поля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вание рыхлительных рабочих органов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лубить рабочие органы, проехать задним ходом очистив стойки с лапами от растительных остатков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зание предохранительного болта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ние посторонних предметов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срезной болт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3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х19) ГОСТ 2839-80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пы рыхлительного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лапу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2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х17) ГОСТ 2839-80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нос отводной пластины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CD7088" w:rsidRPr="00CD7088" w:rsidRDefault="002A5F5E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отводную пластину</w:t>
            </w:r>
            <w:r w:rsidR="00CD7088"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CD7088"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2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х17) ГОСТ 2839-80</w:t>
            </w:r>
          </w:p>
        </w:tc>
      </w:tr>
    </w:tbl>
    <w:p w:rsidR="00CD7088" w:rsidRPr="00CD7088" w:rsidRDefault="00B511FC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217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19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88" w:rsidRPr="00CD7088" w:rsidRDefault="00CD7088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ИЛА ХРАНЕНИЯ.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Агрегат может устанавливаться на межсменное (до 10 дней), кратковременное (от 10 дней до двух месяцев) и длительное хранение (более двух месяцев) в соответствии с ГОСТ 7751-85.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Агрегат устанавливается на хранение на деревянные подставки под задние катки и опору на снице.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При подготовке к хранению, при хранении и по окончании хранения выполнять техническое обслуживание в соответствии с разделом 9 настоящего руководства.</w:t>
      </w:r>
    </w:p>
    <w:p w:rsidR="00115091" w:rsidRPr="00115091" w:rsidRDefault="00115091" w:rsidP="0011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091" w:rsidRPr="00115091" w:rsidRDefault="00115091" w:rsidP="00115091">
      <w:pPr>
        <w:keepNext/>
        <w:numPr>
          <w:ilvl w:val="0"/>
          <w:numId w:val="6"/>
        </w:numPr>
        <w:tabs>
          <w:tab w:val="num" w:pos="1197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агрегата может производиться автомобильным или железнодорожным транспортом в соответствии с правилами перевозки грузов, действующими для этих видов транспорта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погрузочных мест в транспортное средство должна обеспечивать сохранность от утерь и повреждений, исключить их перемещение при перевозке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ку и разгрузку агрегата производить краном грузоподъемностью не менее 10 т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анспортирования агрегата в части воздействия климатических факторов должны соответствовать условиям хранения 7(Ж1) по ГОСТ 15150-69. Условия транспортирования в части воздействия механических факторов должны соответствовать средним (С) по ГОСТ 23170-78.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keepNext/>
        <w:numPr>
          <w:ilvl w:val="0"/>
          <w:numId w:val="9"/>
        </w:numPr>
        <w:tabs>
          <w:tab w:val="num" w:pos="1197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Toc147112719"/>
      <w:bookmarkStart w:id="5" w:name="_Toc147113121"/>
      <w:bookmarkStart w:id="6" w:name="_Toc225657590"/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bookmarkEnd w:id="4"/>
      <w:bookmarkEnd w:id="5"/>
      <w:bookmarkEnd w:id="6"/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ТИЛИЗАЦИЯ</w:t>
      </w:r>
    </w:p>
    <w:p w:rsidR="00115091" w:rsidRPr="00115091" w:rsidRDefault="00115091" w:rsidP="00115091">
      <w:pPr>
        <w:numPr>
          <w:ilvl w:val="1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</w:t>
      </w:r>
    </w:p>
    <w:p w:rsidR="00115091" w:rsidRPr="00115091" w:rsidRDefault="00115091" w:rsidP="00115091">
      <w:pPr>
        <w:numPr>
          <w:ilvl w:val="2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у агрегата к утилизации необходимо проводить после утверждения акта об его списании и назначении руководителя, ответственного за проведение работ и утвержденного плана по проведению утилизации.</w:t>
      </w:r>
    </w:p>
    <w:p w:rsidR="00115091" w:rsidRPr="00115091" w:rsidRDefault="00115091" w:rsidP="00115091">
      <w:pPr>
        <w:numPr>
          <w:ilvl w:val="2"/>
          <w:numId w:val="8"/>
        </w:numPr>
        <w:tabs>
          <w:tab w:val="num" w:pos="159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тилизации необходимо проводить на участках ремонтных баз, оснащенных соответствующими грузоподъемными механизмами и средствами пожаротушения.</w:t>
      </w:r>
    </w:p>
    <w:p w:rsidR="00115091" w:rsidRPr="00115091" w:rsidRDefault="00115091" w:rsidP="00115091">
      <w:pPr>
        <w:numPr>
          <w:ilvl w:val="2"/>
          <w:numId w:val="8"/>
        </w:numPr>
        <w:tabs>
          <w:tab w:val="num" w:pos="159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 проведению утилизации должен предварительно определить наиболее ценные механизмы, узлы, отдельные сборочные единицы, комплектующие изделия, детали, пригодные для дальнейшего использования в качестве запасных частей.</w:t>
      </w:r>
    </w:p>
    <w:p w:rsidR="00115091" w:rsidRPr="00115091" w:rsidRDefault="00115091" w:rsidP="00115091">
      <w:pPr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</w:t>
      </w:r>
    </w:p>
    <w:p w:rsidR="00115091" w:rsidRPr="00115091" w:rsidRDefault="00115091" w:rsidP="00115091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 соблюдать все общие требования безопасности при работе с агрегатом.</w:t>
      </w:r>
    </w:p>
    <w:p w:rsidR="00115091" w:rsidRPr="00115091" w:rsidRDefault="00115091" w:rsidP="0011509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борки агрегата и определение степени утилизации узлов и деталей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 агрегат по узлам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разборку узлов по деталям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детали по группам: черный металл, пластмассовые детали, резинотехнические детали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дефектовку деталей. Годные детали использовать для технологическо-ремонтных нужд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е в негодность металлические детали сдать в металлолом, резиновые и пластмассовые отвезти в место утилизации.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ВИДЕТЕЛЬСТВО О ПРИЁМКЕ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иватор универсальный моду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-7.0; КИТ-6.0; КИТ-5.0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е подчеркнуть)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____________________ 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ТУ ВY 500052032.016-2018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 годным для эксплуатации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                              Дата выпуска _____________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лиц, ответственных за 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ку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АРАНТИИ ИЗГОТОВИТЕЛЯ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1. Изготовитель гарантирует соответствие культив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го тяжёлого КИТ -7.0; КИТ-6.0</w:t>
      </w:r>
      <w:r w:rsidR="00CA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ИТ -5.0 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технических условий при соблюдении потребителем условий транспортирования, эксплуатации и хранения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2. Гарантийный срок эксплуатации – </w:t>
      </w:r>
      <w:r w:rsidR="003764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гарантийного срока исчисляется со дня ввода</w:t>
      </w:r>
      <w:r w:rsidR="0037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, но не позднее 6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получения агрегата потребителем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5.3 Удовлетворение претензий по качеству предъявляются в соответствии с действующим законодательством Республики Беларусь № 952 от 27.06.2008г. «О гарантийном сроке эксплуатации сложной техники и оборудования». При поставке на экспорт и в страны СНГ – в соответствии с соглашением  о порядке разрешения споров, связанных с осуществлением хозяйственной деятельности.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5091" w:rsidRPr="00115091" w:rsidRDefault="00115091" w:rsidP="0011509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lastRenderedPageBreak/>
        <w:t>ОАО «Минойтовский ремонтный завод», Гродненская обл., Лидский р-н, д.Минйты</w:t>
      </w:r>
    </w:p>
    <w:p w:rsidR="00115091" w:rsidRPr="00115091" w:rsidRDefault="00115091" w:rsidP="001150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факс приемной </w:t>
      </w:r>
      <w:r w:rsidRPr="001150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+375 154 655301</w:t>
      </w: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, факс ОТК </w:t>
      </w:r>
      <w:r w:rsidRPr="001150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+375 154 655308</w:t>
      </w: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;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150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nojty_rz@tut.by</w:t>
      </w:r>
    </w:p>
    <w:p w:rsidR="00115091" w:rsidRPr="00115091" w:rsidRDefault="00115091" w:rsidP="0011509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р/с 3012200370012 в ОАО «БелАПБ»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ГАРАНТИЙНЫЙ ТАЛОН №____</w:t>
      </w:r>
    </w:p>
    <w:p w:rsidR="00115091" w:rsidRPr="00115091" w:rsidRDefault="00115091" w:rsidP="001150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="00CA7DB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ультиватор интенсивный тяжёлый  КИТ 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наименование, тип и марка изделия, нужное подчеркнут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2.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число, месяц, год, выпуска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заводской номер изделия)</w:t>
      </w:r>
    </w:p>
    <w:p w:rsidR="00115091" w:rsidRPr="00115091" w:rsidRDefault="00115091" w:rsidP="0011509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зделие полностью соответствует чертежам, техническим условиям,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е и стандартам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:    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Y 500052032.016-2018</w:t>
      </w:r>
      <w:r w:rsidRPr="0011509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         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рантируется исправность изделия в эксплуатации в течение </w:t>
      </w:r>
      <w:r w:rsidRPr="0011509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12 месяцев со дня ввода в эксплуатацию. Гарантийный срок исчисляется с момента ввода в эксплуатацию, но не позднее 6 месяцев со дня получения потребителем.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К завода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М.П.             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(подпис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1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дата получения изделия на складе предприятия – изготовителя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                                     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Ф.И.О., должность                                                     (подпис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П.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2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дата продажи (поставки)  изделия продавцом  (поставщиком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                                    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Ф.И.О., должность                                                    подпись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дата продажи (поставки)  изделия продавцом  (поставщиком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Ф.И.О., должность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подпись</w:t>
      </w:r>
    </w:p>
    <w:p w:rsidR="00115091" w:rsidRPr="00115091" w:rsidRDefault="00115091" w:rsidP="00115091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3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вода изделия в эксплуатацию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., должность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подпись</w:t>
      </w:r>
    </w:p>
    <w:p w:rsidR="00115091" w:rsidRPr="00115091" w:rsidRDefault="00115091" w:rsidP="00115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Default="00115091" w:rsidP="00115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6482" w:rsidRPr="00115091" w:rsidRDefault="00376482" w:rsidP="00115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Pr="00115091" w:rsidRDefault="00115091" w:rsidP="00115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ОБ ИЗУЧЕНИИ РУКОВОДСТВА ПО ЭКСПЛУАТАЦИИ</w:t>
      </w:r>
    </w:p>
    <w:p w:rsidR="00115091" w:rsidRPr="00115091" w:rsidRDefault="00115091" w:rsidP="00115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4371"/>
        <w:gridCol w:w="1648"/>
        <w:gridCol w:w="1427"/>
      </w:tblGrid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я)</w:t>
            </w: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B511FC">
        <w:trPr>
          <w:trHeight w:val="146"/>
        </w:trPr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D55" w:rsidRPr="00CD7088" w:rsidRDefault="00A57D55" w:rsidP="005101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57D55" w:rsidRPr="00CD7088" w:rsidSect="00B957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11" w:rsidRDefault="00925E11" w:rsidP="00B9573D">
      <w:pPr>
        <w:spacing w:after="0" w:line="240" w:lineRule="auto"/>
      </w:pPr>
      <w:r>
        <w:separator/>
      </w:r>
    </w:p>
  </w:endnote>
  <w:endnote w:type="continuationSeparator" w:id="0">
    <w:p w:rsidR="00925E11" w:rsidRDefault="00925E11" w:rsidP="00B9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11" w:rsidRDefault="00925E11" w:rsidP="00B9573D">
      <w:pPr>
        <w:spacing w:after="0" w:line="240" w:lineRule="auto"/>
      </w:pPr>
      <w:r>
        <w:separator/>
      </w:r>
    </w:p>
  </w:footnote>
  <w:footnote w:type="continuationSeparator" w:id="0">
    <w:p w:rsidR="00925E11" w:rsidRDefault="00925E11" w:rsidP="00B9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AB7"/>
    <w:multiLevelType w:val="hybridMultilevel"/>
    <w:tmpl w:val="ABF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2194"/>
    <w:multiLevelType w:val="hybridMultilevel"/>
    <w:tmpl w:val="4684995E"/>
    <w:lvl w:ilvl="0" w:tplc="945E4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6531E"/>
    <w:multiLevelType w:val="multilevel"/>
    <w:tmpl w:val="0312023E"/>
    <w:lvl w:ilvl="0">
      <w:start w:val="12"/>
      <w:numFmt w:val="decimal"/>
      <w:lvlText w:val="%1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9F155C"/>
    <w:multiLevelType w:val="multilevel"/>
    <w:tmpl w:val="1AD003F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A60F9E"/>
    <w:multiLevelType w:val="hybridMultilevel"/>
    <w:tmpl w:val="5E14C3E4"/>
    <w:lvl w:ilvl="0" w:tplc="D59409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756D2"/>
    <w:multiLevelType w:val="multilevel"/>
    <w:tmpl w:val="6C4E535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744476F"/>
    <w:multiLevelType w:val="multilevel"/>
    <w:tmpl w:val="9CEA22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>
    <w:nsid w:val="7A9E4F43"/>
    <w:multiLevelType w:val="multilevel"/>
    <w:tmpl w:val="4B3E056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F40111A"/>
    <w:multiLevelType w:val="hybridMultilevel"/>
    <w:tmpl w:val="9E849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2E"/>
    <w:rsid w:val="0001026F"/>
    <w:rsid w:val="00012A1E"/>
    <w:rsid w:val="000249A3"/>
    <w:rsid w:val="000356CB"/>
    <w:rsid w:val="0005463E"/>
    <w:rsid w:val="00054B7E"/>
    <w:rsid w:val="000778EB"/>
    <w:rsid w:val="000C2AA0"/>
    <w:rsid w:val="000D37AC"/>
    <w:rsid w:val="000F483F"/>
    <w:rsid w:val="00103660"/>
    <w:rsid w:val="00115091"/>
    <w:rsid w:val="00121638"/>
    <w:rsid w:val="001300BE"/>
    <w:rsid w:val="001442D8"/>
    <w:rsid w:val="0017570C"/>
    <w:rsid w:val="00181D92"/>
    <w:rsid w:val="001A5529"/>
    <w:rsid w:val="001D664E"/>
    <w:rsid w:val="00205C47"/>
    <w:rsid w:val="00212D27"/>
    <w:rsid w:val="00226D18"/>
    <w:rsid w:val="00234688"/>
    <w:rsid w:val="00240F11"/>
    <w:rsid w:val="00244394"/>
    <w:rsid w:val="00260F41"/>
    <w:rsid w:val="00266201"/>
    <w:rsid w:val="0027240C"/>
    <w:rsid w:val="0028181C"/>
    <w:rsid w:val="00282E2E"/>
    <w:rsid w:val="00297452"/>
    <w:rsid w:val="002A5F5E"/>
    <w:rsid w:val="002B4344"/>
    <w:rsid w:val="002B561C"/>
    <w:rsid w:val="002D37C9"/>
    <w:rsid w:val="002F3119"/>
    <w:rsid w:val="003379F6"/>
    <w:rsid w:val="00350A51"/>
    <w:rsid w:val="0035477A"/>
    <w:rsid w:val="003613BA"/>
    <w:rsid w:val="00376482"/>
    <w:rsid w:val="0039262E"/>
    <w:rsid w:val="003A0790"/>
    <w:rsid w:val="003A1822"/>
    <w:rsid w:val="003D70B3"/>
    <w:rsid w:val="003E7121"/>
    <w:rsid w:val="00400BEA"/>
    <w:rsid w:val="00435E75"/>
    <w:rsid w:val="0046465E"/>
    <w:rsid w:val="00466189"/>
    <w:rsid w:val="004717F3"/>
    <w:rsid w:val="004A530F"/>
    <w:rsid w:val="004B2186"/>
    <w:rsid w:val="004B38BB"/>
    <w:rsid w:val="004C01D2"/>
    <w:rsid w:val="004C0939"/>
    <w:rsid w:val="004C3A73"/>
    <w:rsid w:val="004D46C9"/>
    <w:rsid w:val="004E4473"/>
    <w:rsid w:val="005101A5"/>
    <w:rsid w:val="00555E86"/>
    <w:rsid w:val="00561998"/>
    <w:rsid w:val="00566B65"/>
    <w:rsid w:val="00575444"/>
    <w:rsid w:val="005B368A"/>
    <w:rsid w:val="005B6A2E"/>
    <w:rsid w:val="005C5D0B"/>
    <w:rsid w:val="005C68BE"/>
    <w:rsid w:val="005C6F01"/>
    <w:rsid w:val="005D087C"/>
    <w:rsid w:val="005D533D"/>
    <w:rsid w:val="005E7957"/>
    <w:rsid w:val="005F1FA9"/>
    <w:rsid w:val="00632B20"/>
    <w:rsid w:val="00653C85"/>
    <w:rsid w:val="00662B4B"/>
    <w:rsid w:val="00667FCB"/>
    <w:rsid w:val="006715A4"/>
    <w:rsid w:val="006723FC"/>
    <w:rsid w:val="00672E5E"/>
    <w:rsid w:val="00681E84"/>
    <w:rsid w:val="00682A6C"/>
    <w:rsid w:val="006878C6"/>
    <w:rsid w:val="00690E59"/>
    <w:rsid w:val="00695315"/>
    <w:rsid w:val="006A2BB6"/>
    <w:rsid w:val="006A392E"/>
    <w:rsid w:val="006A7C89"/>
    <w:rsid w:val="006E47AF"/>
    <w:rsid w:val="007062C3"/>
    <w:rsid w:val="00711FA6"/>
    <w:rsid w:val="007225F2"/>
    <w:rsid w:val="0076517B"/>
    <w:rsid w:val="00771D05"/>
    <w:rsid w:val="00774039"/>
    <w:rsid w:val="00775867"/>
    <w:rsid w:val="00795C76"/>
    <w:rsid w:val="007A6001"/>
    <w:rsid w:val="007D4AF3"/>
    <w:rsid w:val="007D532A"/>
    <w:rsid w:val="007E2F00"/>
    <w:rsid w:val="007F7C74"/>
    <w:rsid w:val="0080733E"/>
    <w:rsid w:val="00824E68"/>
    <w:rsid w:val="00844685"/>
    <w:rsid w:val="00853D8F"/>
    <w:rsid w:val="00855B8A"/>
    <w:rsid w:val="008611DC"/>
    <w:rsid w:val="0089755A"/>
    <w:rsid w:val="008978B6"/>
    <w:rsid w:val="008A0A8D"/>
    <w:rsid w:val="008A307F"/>
    <w:rsid w:val="008A6FDA"/>
    <w:rsid w:val="008C63E5"/>
    <w:rsid w:val="008D5476"/>
    <w:rsid w:val="00903903"/>
    <w:rsid w:val="009078DF"/>
    <w:rsid w:val="00910432"/>
    <w:rsid w:val="00914333"/>
    <w:rsid w:val="00925E11"/>
    <w:rsid w:val="009402AB"/>
    <w:rsid w:val="00986653"/>
    <w:rsid w:val="009A5F11"/>
    <w:rsid w:val="009D4F8C"/>
    <w:rsid w:val="009D5E0E"/>
    <w:rsid w:val="00A03F3C"/>
    <w:rsid w:val="00A24FCE"/>
    <w:rsid w:val="00A309AF"/>
    <w:rsid w:val="00A37DD2"/>
    <w:rsid w:val="00A54009"/>
    <w:rsid w:val="00A577AA"/>
    <w:rsid w:val="00A57D55"/>
    <w:rsid w:val="00A937C9"/>
    <w:rsid w:val="00AB5BB2"/>
    <w:rsid w:val="00AC0091"/>
    <w:rsid w:val="00AC05DB"/>
    <w:rsid w:val="00AC6312"/>
    <w:rsid w:val="00AE3143"/>
    <w:rsid w:val="00AE6285"/>
    <w:rsid w:val="00B01A86"/>
    <w:rsid w:val="00B26E5F"/>
    <w:rsid w:val="00B43A6A"/>
    <w:rsid w:val="00B5072C"/>
    <w:rsid w:val="00B511FC"/>
    <w:rsid w:val="00B6244F"/>
    <w:rsid w:val="00B63F8E"/>
    <w:rsid w:val="00B753F9"/>
    <w:rsid w:val="00B81BF9"/>
    <w:rsid w:val="00B9573D"/>
    <w:rsid w:val="00B976AE"/>
    <w:rsid w:val="00BA5536"/>
    <w:rsid w:val="00BB0FF5"/>
    <w:rsid w:val="00BC0A9A"/>
    <w:rsid w:val="00BC305D"/>
    <w:rsid w:val="00BD4177"/>
    <w:rsid w:val="00BF70E5"/>
    <w:rsid w:val="00C12EFE"/>
    <w:rsid w:val="00C155A5"/>
    <w:rsid w:val="00C24729"/>
    <w:rsid w:val="00C26E2C"/>
    <w:rsid w:val="00C43670"/>
    <w:rsid w:val="00C54CE3"/>
    <w:rsid w:val="00C70D21"/>
    <w:rsid w:val="00C77481"/>
    <w:rsid w:val="00CA7DB5"/>
    <w:rsid w:val="00CB41F1"/>
    <w:rsid w:val="00CB7564"/>
    <w:rsid w:val="00CD7088"/>
    <w:rsid w:val="00CE1479"/>
    <w:rsid w:val="00CF5A9A"/>
    <w:rsid w:val="00D012F9"/>
    <w:rsid w:val="00D21C4F"/>
    <w:rsid w:val="00D34247"/>
    <w:rsid w:val="00D408E3"/>
    <w:rsid w:val="00D46D2A"/>
    <w:rsid w:val="00D64F2C"/>
    <w:rsid w:val="00D712B2"/>
    <w:rsid w:val="00DB5032"/>
    <w:rsid w:val="00DC21B0"/>
    <w:rsid w:val="00DC5603"/>
    <w:rsid w:val="00E07C4F"/>
    <w:rsid w:val="00E31031"/>
    <w:rsid w:val="00E5719E"/>
    <w:rsid w:val="00E668E9"/>
    <w:rsid w:val="00E979FE"/>
    <w:rsid w:val="00ED3496"/>
    <w:rsid w:val="00EE229C"/>
    <w:rsid w:val="00EE4A75"/>
    <w:rsid w:val="00F02395"/>
    <w:rsid w:val="00F24398"/>
    <w:rsid w:val="00F374CB"/>
    <w:rsid w:val="00F45CB8"/>
    <w:rsid w:val="00F51F77"/>
    <w:rsid w:val="00F64D57"/>
    <w:rsid w:val="00F75D37"/>
    <w:rsid w:val="00F86AF7"/>
    <w:rsid w:val="00FB28B0"/>
    <w:rsid w:val="00FC6AE3"/>
    <w:rsid w:val="00FF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01"/>
  </w:style>
  <w:style w:type="paragraph" w:styleId="1">
    <w:name w:val="heading 1"/>
    <w:basedOn w:val="a"/>
    <w:next w:val="a"/>
    <w:link w:val="10"/>
    <w:qFormat/>
    <w:rsid w:val="005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379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64"/>
    <w:rPr>
      <w:rFonts w:ascii="Tahoma" w:hAnsi="Tahoma" w:cs="Tahoma"/>
      <w:sz w:val="16"/>
      <w:szCs w:val="16"/>
    </w:rPr>
  </w:style>
  <w:style w:type="paragraph" w:customStyle="1" w:styleId="a5">
    <w:name w:val="мой"/>
    <w:basedOn w:val="3"/>
    <w:rsid w:val="00CB7564"/>
    <w:pPr>
      <w:widowControl w:val="0"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7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7564"/>
    <w:rPr>
      <w:sz w:val="16"/>
      <w:szCs w:val="16"/>
    </w:rPr>
  </w:style>
  <w:style w:type="paragraph" w:styleId="a6">
    <w:name w:val="List Paragraph"/>
    <w:basedOn w:val="a"/>
    <w:uiPriority w:val="34"/>
    <w:qFormat/>
    <w:rsid w:val="00CB756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F1F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F1FA9"/>
  </w:style>
  <w:style w:type="character" w:customStyle="1" w:styleId="10">
    <w:name w:val="Заголовок 1 Знак"/>
    <w:basedOn w:val="a0"/>
    <w:link w:val="1"/>
    <w:rsid w:val="005F1F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laceholder Text"/>
    <w:basedOn w:val="a0"/>
    <w:uiPriority w:val="99"/>
    <w:semiHidden/>
    <w:rsid w:val="008A0A8D"/>
    <w:rPr>
      <w:color w:val="808080"/>
    </w:rPr>
  </w:style>
  <w:style w:type="paragraph" w:styleId="aa">
    <w:name w:val="header"/>
    <w:basedOn w:val="a"/>
    <w:link w:val="ab"/>
    <w:uiPriority w:val="99"/>
    <w:unhideWhenUsed/>
    <w:rsid w:val="00B9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73D"/>
  </w:style>
  <w:style w:type="paragraph" w:styleId="ac">
    <w:name w:val="footer"/>
    <w:basedOn w:val="a"/>
    <w:link w:val="ad"/>
    <w:uiPriority w:val="99"/>
    <w:unhideWhenUsed/>
    <w:rsid w:val="00B9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A987-501E-4398-8450-30776AE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35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ливец А.А.</dc:creator>
  <cp:keywords/>
  <dc:description/>
  <cp:lastModifiedBy>Дмитрий</cp:lastModifiedBy>
  <cp:revision>56</cp:revision>
  <cp:lastPrinted>2018-08-15T05:24:00Z</cp:lastPrinted>
  <dcterms:created xsi:type="dcterms:W3CDTF">2018-08-08T06:54:00Z</dcterms:created>
  <dcterms:modified xsi:type="dcterms:W3CDTF">2019-07-18T08:05:00Z</dcterms:modified>
</cp:coreProperties>
</file>